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20" w:rsidRDefault="00934679" w:rsidP="00A9297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3D">
        <w:rPr>
          <w:rFonts w:ascii="Times New Roman" w:hAnsi="Times New Roman" w:cs="Times New Roman"/>
          <w:sz w:val="28"/>
          <w:szCs w:val="28"/>
        </w:rPr>
        <w:t>Добрый день уважаемая комиссия и все, присутствующие сегодня</w:t>
      </w:r>
      <w:r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9248FA" w:rsidRPr="009248FA" w:rsidRDefault="009248FA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79" w:rsidRDefault="00934679" w:rsidP="00A9297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9">
        <w:rPr>
          <w:rFonts w:ascii="Times New Roman" w:hAnsi="Times New Roman" w:cs="Times New Roman"/>
          <w:sz w:val="28"/>
          <w:szCs w:val="28"/>
        </w:rPr>
        <w:t xml:space="preserve">Цель моей работы – разработка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каркаса для </w:t>
      </w:r>
      <w:r w:rsidRPr="00934679">
        <w:rPr>
          <w:rFonts w:ascii="Times New Roman" w:hAnsi="Times New Roman" w:cs="Times New Roman"/>
          <w:sz w:val="28"/>
          <w:szCs w:val="28"/>
        </w:rPr>
        <w:t>создания спрайтовой анимации на</w:t>
      </w:r>
      <w:r w:rsidR="00D758E1">
        <w:rPr>
          <w:rFonts w:ascii="Times New Roman" w:hAnsi="Times New Roman" w:cs="Times New Roman"/>
          <w:sz w:val="28"/>
          <w:szCs w:val="28"/>
        </w:rPr>
        <w:t xml:space="preserve"> </w:t>
      </w:r>
      <w:r w:rsidR="00D758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58E1" w:rsidRPr="00E17D5F">
        <w:rPr>
          <w:rFonts w:ascii="Times New Roman" w:hAnsi="Times New Roman" w:cs="Times New Roman"/>
          <w:sz w:val="28"/>
          <w:szCs w:val="28"/>
        </w:rPr>
        <w:t>5</w:t>
      </w:r>
      <w:r w:rsidR="00327131">
        <w:rPr>
          <w:rFonts w:ascii="Times New Roman" w:hAnsi="Times New Roman" w:cs="Times New Roman"/>
          <w:sz w:val="28"/>
          <w:szCs w:val="28"/>
        </w:rPr>
        <w:t>.</w:t>
      </w:r>
    </w:p>
    <w:p w:rsidR="00D1134C" w:rsidRDefault="009E738C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</w:t>
      </w:r>
      <w:r w:rsidR="00E0108E">
        <w:rPr>
          <w:rFonts w:ascii="Times New Roman" w:hAnsi="Times New Roman" w:cs="Times New Roman"/>
          <w:sz w:val="28"/>
          <w:szCs w:val="28"/>
        </w:rPr>
        <w:t>й цели было необходимо:</w:t>
      </w:r>
    </w:p>
    <w:p w:rsidR="00D1134C" w:rsidRPr="00CC0EBB" w:rsidRDefault="00E85232" w:rsidP="00A9297D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34C" w:rsidRPr="00CC0EBB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D1134C" w:rsidRPr="00CC0E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134C" w:rsidRPr="00CC0EBB">
        <w:rPr>
          <w:rFonts w:ascii="Times New Roman" w:hAnsi="Times New Roman" w:cs="Times New Roman"/>
          <w:sz w:val="28"/>
          <w:szCs w:val="28"/>
        </w:rPr>
        <w:t>-</w:t>
      </w:r>
      <w:r w:rsidR="00D1134C" w:rsidRPr="00CC0EB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D1134C" w:rsidRPr="00CC0EBB">
        <w:rPr>
          <w:rFonts w:ascii="Times New Roman" w:hAnsi="Times New Roman" w:cs="Times New Roman"/>
          <w:sz w:val="28"/>
          <w:szCs w:val="28"/>
        </w:rPr>
        <w:t>.</w:t>
      </w:r>
    </w:p>
    <w:p w:rsidR="00A073A3" w:rsidRDefault="00A073A3" w:rsidP="00A9297D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существующими решениями и тех</w:t>
      </w:r>
      <w:r w:rsidR="006662FF">
        <w:rPr>
          <w:rFonts w:ascii="Times New Roman" w:hAnsi="Times New Roman" w:cs="Times New Roman"/>
          <w:sz w:val="28"/>
          <w:szCs w:val="28"/>
        </w:rPr>
        <w:t xml:space="preserve">нологией создания </w:t>
      </w:r>
      <w:proofErr w:type="gramStart"/>
      <w:r w:rsidR="006662FF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6662FF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134C" w:rsidRPr="00CC0EBB" w:rsidRDefault="00D1134C" w:rsidP="00A9297D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BB"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D1134C" w:rsidRDefault="00D1134C" w:rsidP="00A9297D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BB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393068" w:rsidRPr="00CC0EBB" w:rsidRDefault="00393068" w:rsidP="00A9297D">
      <w:pPr>
        <w:pStyle w:val="a3"/>
        <w:tabs>
          <w:tab w:val="left" w:pos="709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18" w:rsidRPr="008D4A18" w:rsidRDefault="00B00764" w:rsidP="008D4A1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64">
        <w:rPr>
          <w:rFonts w:ascii="Times New Roman" w:hAnsi="Times New Roman" w:cs="Times New Roman"/>
          <w:b/>
          <w:sz w:val="28"/>
          <w:szCs w:val="28"/>
        </w:rPr>
        <w:t>Что же такое 2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00764">
        <w:rPr>
          <w:rFonts w:ascii="Times New Roman" w:hAnsi="Times New Roman" w:cs="Times New Roman"/>
          <w:b/>
          <w:sz w:val="28"/>
          <w:szCs w:val="28"/>
        </w:rPr>
        <w:t>-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B00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00764">
        <w:rPr>
          <w:rFonts w:ascii="Times New Roman" w:hAnsi="Times New Roman" w:cs="Times New Roman"/>
          <w:b/>
          <w:sz w:val="28"/>
          <w:szCs w:val="28"/>
        </w:rPr>
        <w:t>5?</w:t>
      </w:r>
    </w:p>
    <w:p w:rsidR="008D4A18" w:rsidRPr="000A1D24" w:rsidRDefault="008D4A18" w:rsidP="00F56E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2D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5E2D4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A5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D4A">
        <w:rPr>
          <w:rFonts w:ascii="Times New Roman" w:hAnsi="Times New Roman" w:cs="Times New Roman"/>
          <w:sz w:val="28"/>
          <w:szCs w:val="28"/>
        </w:rPr>
        <w:t>веб-технологией</w:t>
      </w:r>
      <w:proofErr w:type="spellEnd"/>
      <w:r w:rsidR="00CE3FBF">
        <w:rPr>
          <w:rFonts w:ascii="Times New Roman" w:hAnsi="Times New Roman" w:cs="Times New Roman"/>
          <w:sz w:val="28"/>
          <w:szCs w:val="28"/>
        </w:rPr>
        <w:t xml:space="preserve"> позволяющей </w:t>
      </w:r>
      <w:r w:rsidR="005D22BC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="005D22BC">
        <w:rPr>
          <w:rFonts w:ascii="Times New Roman" w:hAnsi="Times New Roman" w:cs="Times New Roman"/>
          <w:sz w:val="28"/>
          <w:szCs w:val="28"/>
        </w:rPr>
        <w:t>интерактивные</w:t>
      </w:r>
      <w:proofErr w:type="gramEnd"/>
      <w:r w:rsidR="005D22BC">
        <w:rPr>
          <w:rFonts w:ascii="Times New Roman" w:hAnsi="Times New Roman" w:cs="Times New Roman"/>
          <w:sz w:val="28"/>
          <w:szCs w:val="28"/>
        </w:rPr>
        <w:t xml:space="preserve"> </w:t>
      </w:r>
      <w:r w:rsidR="00E57DD1">
        <w:rPr>
          <w:rFonts w:ascii="Times New Roman" w:hAnsi="Times New Roman" w:cs="Times New Roman"/>
          <w:sz w:val="28"/>
          <w:szCs w:val="28"/>
        </w:rPr>
        <w:t xml:space="preserve">графические </w:t>
      </w:r>
      <w:proofErr w:type="spellStart"/>
      <w:r w:rsidR="00E57DD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907B2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07B24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8E4430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8E4430" w:rsidRPr="000A1D24">
        <w:rPr>
          <w:rFonts w:ascii="Times New Roman" w:hAnsi="Times New Roman" w:cs="Times New Roman"/>
          <w:sz w:val="28"/>
          <w:szCs w:val="28"/>
        </w:rPr>
        <w:t>5.</w:t>
      </w:r>
    </w:p>
    <w:p w:rsidR="001A7E00" w:rsidRDefault="00CB2F38" w:rsidP="00F56E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граммной точки зрения </w:t>
      </w:r>
      <w:r w:rsidR="00B00764" w:rsidRPr="00B00764">
        <w:rPr>
          <w:rFonts w:ascii="Times New Roman" w:hAnsi="Times New Roman" w:cs="Times New Roman"/>
          <w:sz w:val="28"/>
          <w:szCs w:val="28"/>
        </w:rPr>
        <w:t>2</w:t>
      </w:r>
      <w:r w:rsidR="00B00764" w:rsidRPr="00B007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0764" w:rsidRPr="00B00764">
        <w:rPr>
          <w:rFonts w:ascii="Times New Roman" w:hAnsi="Times New Roman" w:cs="Times New Roman"/>
          <w:sz w:val="28"/>
          <w:szCs w:val="28"/>
        </w:rPr>
        <w:t>-</w:t>
      </w:r>
      <w:r w:rsidR="00B00764" w:rsidRPr="00B0076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020EA">
        <w:rPr>
          <w:rFonts w:ascii="Times New Roman" w:hAnsi="Times New Roman" w:cs="Times New Roman"/>
          <w:sz w:val="28"/>
          <w:szCs w:val="28"/>
        </w:rPr>
        <w:t xml:space="preserve"> </w:t>
      </w:r>
      <w:r w:rsidR="00D634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41900" w:rsidRPr="00E638A2">
        <w:rPr>
          <w:rFonts w:ascii="Times New Roman" w:hAnsi="Times New Roman" w:cs="Times New Roman"/>
          <w:sz w:val="28"/>
          <w:szCs w:val="28"/>
        </w:rPr>
        <w:t>контекст</w:t>
      </w:r>
      <w:r w:rsidR="00D634B1">
        <w:rPr>
          <w:rFonts w:ascii="Times New Roman" w:hAnsi="Times New Roman" w:cs="Times New Roman"/>
          <w:sz w:val="28"/>
          <w:szCs w:val="28"/>
        </w:rPr>
        <w:t>ом</w:t>
      </w:r>
      <w:r w:rsidR="00341900" w:rsidRPr="00E638A2">
        <w:rPr>
          <w:rFonts w:ascii="Times New Roman" w:hAnsi="Times New Roman" w:cs="Times New Roman"/>
          <w:sz w:val="28"/>
          <w:szCs w:val="28"/>
        </w:rPr>
        <w:t xml:space="preserve"> тега &lt;</w:t>
      </w:r>
      <w:r w:rsidR="00341900" w:rsidRPr="00E638A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124BF1" w:rsidRPr="00E638A2">
        <w:rPr>
          <w:rFonts w:ascii="Times New Roman" w:hAnsi="Times New Roman" w:cs="Times New Roman"/>
          <w:sz w:val="28"/>
          <w:szCs w:val="28"/>
        </w:rPr>
        <w:t xml:space="preserve">&gt; и </w:t>
      </w:r>
      <w:r w:rsidR="00F37842" w:rsidRPr="00E638A2">
        <w:rPr>
          <w:rFonts w:ascii="Times New Roman" w:hAnsi="Times New Roman" w:cs="Times New Roman"/>
          <w:sz w:val="28"/>
          <w:szCs w:val="28"/>
        </w:rPr>
        <w:t>представляет</w:t>
      </w:r>
      <w:r w:rsidR="00124BF1" w:rsidRPr="00E638A2">
        <w:rPr>
          <w:rFonts w:ascii="Times New Roman" w:hAnsi="Times New Roman" w:cs="Times New Roman"/>
          <w:sz w:val="28"/>
          <w:szCs w:val="28"/>
        </w:rPr>
        <w:t xml:space="preserve"> </w:t>
      </w:r>
      <w:r w:rsidR="00341900" w:rsidRPr="00E638A2">
        <w:rPr>
          <w:rFonts w:ascii="Times New Roman" w:hAnsi="Times New Roman" w:cs="Times New Roman"/>
          <w:sz w:val="28"/>
          <w:szCs w:val="28"/>
        </w:rPr>
        <w:t>интерфейс для создан</w:t>
      </w:r>
      <w:r w:rsidR="00E846F2">
        <w:rPr>
          <w:rFonts w:ascii="Times New Roman" w:hAnsi="Times New Roman" w:cs="Times New Roman"/>
          <w:sz w:val="28"/>
          <w:szCs w:val="28"/>
        </w:rPr>
        <w:t>ия двумерной растровой графики</w:t>
      </w:r>
      <w:proofErr w:type="gramStart"/>
      <w:r w:rsidR="00E84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46F2" w:rsidRPr="00E846F2">
        <w:rPr>
          <w:rFonts w:ascii="Times New Roman" w:hAnsi="Times New Roman" w:cs="Times New Roman"/>
          <w:sz w:val="28"/>
          <w:szCs w:val="28"/>
        </w:rPr>
        <w:t xml:space="preserve"> </w:t>
      </w:r>
      <w:r w:rsidR="00E846F2">
        <w:rPr>
          <w:rFonts w:ascii="Times New Roman" w:hAnsi="Times New Roman" w:cs="Times New Roman"/>
          <w:sz w:val="28"/>
          <w:szCs w:val="28"/>
        </w:rPr>
        <w:t xml:space="preserve">Данный контекст </w:t>
      </w:r>
      <w:r w:rsidR="00341900" w:rsidRPr="00E638A2">
        <w:rPr>
          <w:rFonts w:ascii="Times New Roman" w:hAnsi="Times New Roman" w:cs="Times New Roman"/>
          <w:sz w:val="28"/>
          <w:szCs w:val="28"/>
        </w:rPr>
        <w:t>позволяет манипулировать изображением на плоской двумерной системе координат с центр</w:t>
      </w:r>
      <w:r w:rsidR="001A7E00">
        <w:rPr>
          <w:rFonts w:ascii="Times New Roman" w:hAnsi="Times New Roman" w:cs="Times New Roman"/>
          <w:sz w:val="28"/>
          <w:szCs w:val="28"/>
        </w:rPr>
        <w:t>ом в левом верхнем углу экрана.</w:t>
      </w:r>
    </w:p>
    <w:p w:rsidR="00341900" w:rsidRPr="00E638A2" w:rsidRDefault="00341900" w:rsidP="00F56E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A2">
        <w:rPr>
          <w:rFonts w:ascii="Times New Roman" w:hAnsi="Times New Roman" w:cs="Times New Roman"/>
          <w:sz w:val="28"/>
          <w:szCs w:val="28"/>
        </w:rPr>
        <w:t xml:space="preserve">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E638A2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E638A2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D1134C" w:rsidRPr="00A073A3" w:rsidRDefault="00AD4724" w:rsidP="00A9297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м </w:t>
      </w:r>
      <w:r w:rsidR="009C23E0">
        <w:rPr>
          <w:rFonts w:ascii="Times New Roman" w:hAnsi="Times New Roman" w:cs="Times New Roman"/>
          <w:b/>
          <w:sz w:val="28"/>
          <w:szCs w:val="28"/>
        </w:rPr>
        <w:t>спецификацию</w:t>
      </w:r>
      <w:r w:rsidR="00AB7B91">
        <w:rPr>
          <w:rFonts w:ascii="Times New Roman" w:hAnsi="Times New Roman" w:cs="Times New Roman"/>
          <w:b/>
          <w:sz w:val="28"/>
          <w:szCs w:val="28"/>
        </w:rPr>
        <w:t xml:space="preserve"> на данную </w:t>
      </w:r>
      <w:r w:rsidR="00723C28" w:rsidRPr="00A073A3">
        <w:rPr>
          <w:rFonts w:ascii="Times New Roman" w:hAnsi="Times New Roman" w:cs="Times New Roman"/>
          <w:b/>
          <w:sz w:val="28"/>
          <w:szCs w:val="28"/>
        </w:rPr>
        <w:t>технологию</w:t>
      </w:r>
      <w:r w:rsidR="009C23E0">
        <w:rPr>
          <w:rFonts w:ascii="Times New Roman" w:hAnsi="Times New Roman" w:cs="Times New Roman"/>
          <w:b/>
          <w:sz w:val="28"/>
          <w:szCs w:val="28"/>
        </w:rPr>
        <w:t>:</w:t>
      </w:r>
    </w:p>
    <w:p w:rsidR="00EB206B" w:rsidRDefault="00E531EF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на технологию это </w:t>
      </w:r>
      <w:r w:rsidRPr="00E531EF">
        <w:rPr>
          <w:rFonts w:ascii="Times New Roman" w:hAnsi="Times New Roman" w:cs="Times New Roman"/>
          <w:sz w:val="28"/>
          <w:szCs w:val="28"/>
        </w:rPr>
        <w:t>определение и перечень специфических особенностей</w:t>
      </w:r>
      <w:r w:rsidR="00903F23">
        <w:rPr>
          <w:rFonts w:ascii="Times New Roman" w:hAnsi="Times New Roman" w:cs="Times New Roman"/>
          <w:sz w:val="28"/>
          <w:szCs w:val="28"/>
        </w:rPr>
        <w:t xml:space="preserve"> данной техн</w:t>
      </w:r>
      <w:r w:rsidR="00FF1D57">
        <w:rPr>
          <w:rFonts w:ascii="Times New Roman" w:hAnsi="Times New Roman" w:cs="Times New Roman"/>
          <w:sz w:val="28"/>
          <w:szCs w:val="28"/>
        </w:rPr>
        <w:t>о</w:t>
      </w:r>
      <w:r w:rsidR="00EB206B">
        <w:rPr>
          <w:rFonts w:ascii="Times New Roman" w:hAnsi="Times New Roman" w:cs="Times New Roman"/>
          <w:sz w:val="28"/>
          <w:szCs w:val="28"/>
        </w:rPr>
        <w:t>логии.</w:t>
      </w:r>
    </w:p>
    <w:p w:rsidR="00DF30EC" w:rsidRDefault="00565787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с </w:t>
      </w:r>
      <w:r w:rsidR="00903F23" w:rsidRPr="005E6779">
        <w:rPr>
          <w:rFonts w:ascii="Times New Roman" w:hAnsi="Times New Roman" w:cs="Times New Roman"/>
          <w:sz w:val="28"/>
          <w:szCs w:val="28"/>
        </w:rPr>
        <w:t>2</w:t>
      </w:r>
      <w:r w:rsidR="00903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3F23" w:rsidRPr="005E6779">
        <w:rPr>
          <w:rFonts w:ascii="Times New Roman" w:hAnsi="Times New Roman" w:cs="Times New Roman"/>
          <w:sz w:val="28"/>
          <w:szCs w:val="28"/>
        </w:rPr>
        <w:t>-</w:t>
      </w:r>
      <w:r w:rsidR="00903F2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5E6779">
        <w:rPr>
          <w:rFonts w:ascii="Times New Roman" w:hAnsi="Times New Roman" w:cs="Times New Roman"/>
          <w:sz w:val="28"/>
          <w:szCs w:val="28"/>
        </w:rPr>
        <w:t>,</w:t>
      </w:r>
      <w:r w:rsidR="00D10949">
        <w:rPr>
          <w:rFonts w:ascii="Times New Roman" w:hAnsi="Times New Roman" w:cs="Times New Roman"/>
          <w:sz w:val="28"/>
          <w:szCs w:val="28"/>
        </w:rPr>
        <w:t xml:space="preserve"> спецификация в первую очередь определяет</w:t>
      </w:r>
      <w:r w:rsidR="00A95971">
        <w:rPr>
          <w:rFonts w:ascii="Times New Roman" w:hAnsi="Times New Roman" w:cs="Times New Roman"/>
          <w:sz w:val="28"/>
          <w:szCs w:val="28"/>
        </w:rPr>
        <w:t xml:space="preserve"> </w:t>
      </w:r>
      <w:r w:rsidR="0089785A">
        <w:rPr>
          <w:rFonts w:ascii="Times New Roman" w:hAnsi="Times New Roman" w:cs="Times New Roman"/>
          <w:sz w:val="28"/>
          <w:szCs w:val="28"/>
        </w:rPr>
        <w:t>программный</w:t>
      </w:r>
      <w:r w:rsidR="00DF30EC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:rsidR="00B930FC" w:rsidRPr="004924B0" w:rsidRDefault="00B930FC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вес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фикации не имеет смысла</w:t>
      </w:r>
      <w:r w:rsidR="000A6CAE">
        <w:rPr>
          <w:rFonts w:ascii="Times New Roman" w:hAnsi="Times New Roman" w:cs="Times New Roman"/>
          <w:sz w:val="28"/>
          <w:szCs w:val="28"/>
        </w:rPr>
        <w:t xml:space="preserve"> из-за его большого объема</w:t>
      </w:r>
      <w:r w:rsidR="00C305A6">
        <w:rPr>
          <w:rFonts w:ascii="Times New Roman" w:hAnsi="Times New Roman" w:cs="Times New Roman"/>
          <w:sz w:val="28"/>
          <w:szCs w:val="28"/>
        </w:rPr>
        <w:t xml:space="preserve">, приведу общее описание функций </w:t>
      </w:r>
      <w:r w:rsidR="00937BF8">
        <w:rPr>
          <w:rFonts w:ascii="Times New Roman" w:hAnsi="Times New Roman" w:cs="Times New Roman"/>
          <w:sz w:val="28"/>
          <w:szCs w:val="28"/>
        </w:rPr>
        <w:t>интерфейса</w:t>
      </w:r>
      <w:r w:rsidR="00B90E6C">
        <w:rPr>
          <w:rFonts w:ascii="Times New Roman" w:hAnsi="Times New Roman" w:cs="Times New Roman"/>
          <w:sz w:val="28"/>
          <w:szCs w:val="28"/>
        </w:rPr>
        <w:t>:</w:t>
      </w:r>
      <w:r w:rsidRPr="00492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FC" w:rsidRPr="009C6D98" w:rsidRDefault="00B930FC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В ходе</w:t>
      </w:r>
      <w:r w:rsidR="00AC0449">
        <w:rPr>
          <w:rFonts w:ascii="Times New Roman" w:hAnsi="Times New Roman" w:cs="Times New Roman"/>
          <w:sz w:val="28"/>
          <w:szCs w:val="28"/>
        </w:rPr>
        <w:t xml:space="preserve"> анализа интерфейса, </w:t>
      </w:r>
      <w:r w:rsidRPr="009C6D98">
        <w:rPr>
          <w:rFonts w:ascii="Times New Roman" w:hAnsi="Times New Roman" w:cs="Times New Roman"/>
          <w:sz w:val="28"/>
          <w:szCs w:val="28"/>
        </w:rPr>
        <w:t>методы и атрибуты 2</w:t>
      </w:r>
      <w:r w:rsidRPr="009C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D98">
        <w:rPr>
          <w:rFonts w:ascii="Times New Roman" w:hAnsi="Times New Roman" w:cs="Times New Roman"/>
          <w:sz w:val="28"/>
          <w:szCs w:val="28"/>
        </w:rPr>
        <w:t>-</w:t>
      </w:r>
      <w:r w:rsidRPr="009C6D9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9C6D98">
        <w:rPr>
          <w:rFonts w:ascii="Times New Roman" w:hAnsi="Times New Roman" w:cs="Times New Roman"/>
          <w:sz w:val="28"/>
          <w:szCs w:val="28"/>
        </w:rPr>
        <w:t xml:space="preserve"> можно условно разделить </w:t>
      </w:r>
      <w:proofErr w:type="gramStart"/>
      <w:r w:rsidRPr="009C6D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6D98">
        <w:rPr>
          <w:rFonts w:ascii="Times New Roman" w:hAnsi="Times New Roman" w:cs="Times New Roman"/>
          <w:sz w:val="28"/>
          <w:szCs w:val="28"/>
        </w:rPr>
        <w:t>:</w:t>
      </w:r>
    </w:p>
    <w:p w:rsidR="00B930FC" w:rsidRPr="009C6D98" w:rsidRDefault="00B930FC" w:rsidP="00A9297D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B930FC" w:rsidRPr="009C6D98" w:rsidRDefault="00B930FC" w:rsidP="00A9297D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B930FC" w:rsidRPr="009C6D98" w:rsidRDefault="00B930FC" w:rsidP="00A9297D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B930FC" w:rsidRPr="009C6D98" w:rsidRDefault="00C70C48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B930FC" w:rsidRPr="009C6D98" w:rsidRDefault="00C70C48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</w:p>
    <w:p w:rsidR="00B930FC" w:rsidRPr="009C6D98" w:rsidRDefault="00C70C48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</w:t>
      </w:r>
    </w:p>
    <w:p w:rsidR="00B930FC" w:rsidRPr="009C6D98" w:rsidRDefault="00522253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ичные кривые</w:t>
      </w:r>
    </w:p>
    <w:p w:rsidR="00B930FC" w:rsidRPr="009C6D98" w:rsidRDefault="00C57AAF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ие кривые</w:t>
      </w:r>
    </w:p>
    <w:p w:rsidR="00B930FC" w:rsidRPr="009C6D98" w:rsidRDefault="005F34F8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а</w:t>
      </w:r>
    </w:p>
    <w:p w:rsidR="00B930FC" w:rsidRPr="009C6D98" w:rsidRDefault="00313739" w:rsidP="00A9297D">
      <w:pPr>
        <w:pStyle w:val="a3"/>
        <w:numPr>
          <w:ilvl w:val="2"/>
          <w:numId w:val="7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ент</w:t>
      </w:r>
    </w:p>
    <w:p w:rsidR="00B930FC" w:rsidRPr="009C6D98" w:rsidRDefault="00B930FC" w:rsidP="00A9297D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B930FC" w:rsidRPr="009C6D98" w:rsidRDefault="00B930FC" w:rsidP="00A9297D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215099" w:rsidRPr="00DB7C1C" w:rsidRDefault="00B930FC" w:rsidP="00DB7C1C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B930FC" w:rsidRPr="00C90D7F" w:rsidRDefault="00B930FC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7F">
        <w:rPr>
          <w:rFonts w:ascii="Times New Roman" w:hAnsi="Times New Roman" w:cs="Times New Roman"/>
          <w:b/>
          <w:sz w:val="28"/>
          <w:szCs w:val="28"/>
        </w:rPr>
        <w:t>Можно заметить, что методы и атрибуты 2</w:t>
      </w:r>
      <w:r w:rsidRPr="00C90D7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90D7F">
        <w:rPr>
          <w:rFonts w:ascii="Times New Roman" w:hAnsi="Times New Roman" w:cs="Times New Roman"/>
          <w:b/>
          <w:sz w:val="28"/>
          <w:szCs w:val="28"/>
        </w:rPr>
        <w:t>-</w:t>
      </w:r>
      <w:r w:rsidRPr="00C90D7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C90D7F">
        <w:rPr>
          <w:rFonts w:ascii="Times New Roman" w:hAnsi="Times New Roman" w:cs="Times New Roman"/>
          <w:b/>
          <w:sz w:val="28"/>
          <w:szCs w:val="28"/>
        </w:rPr>
        <w:t xml:space="preserve"> позволяют: </w:t>
      </w:r>
    </w:p>
    <w:p w:rsidR="00B930FC" w:rsidRPr="009C6D98" w:rsidRDefault="00B930FC" w:rsidP="00A9297D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AD0A6B" w:rsidRDefault="00B930FC" w:rsidP="00A9297D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 для изменения изображения. Это вызвано отсутствием методов для создания анимации.</w:t>
      </w:r>
    </w:p>
    <w:p w:rsidR="00023954" w:rsidRPr="002C22C6" w:rsidRDefault="00B930FC" w:rsidP="002C22C6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6B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632B2B" w:rsidRPr="00632B2B" w:rsidRDefault="00632B2B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2B2B">
        <w:rPr>
          <w:rFonts w:ascii="Times New Roman" w:hAnsi="Times New Roman" w:cs="Times New Roman"/>
          <w:b/>
          <w:sz w:val="28"/>
          <w:szCs w:val="28"/>
        </w:rPr>
        <w:lastRenderedPageBreak/>
        <w:t>Трудности</w:t>
      </w:r>
      <w:proofErr w:type="gramEnd"/>
      <w:r w:rsidRPr="00632B2B">
        <w:rPr>
          <w:rFonts w:ascii="Times New Roman" w:hAnsi="Times New Roman" w:cs="Times New Roman"/>
          <w:b/>
          <w:sz w:val="28"/>
          <w:szCs w:val="28"/>
        </w:rPr>
        <w:t xml:space="preserve"> связанные с </w:t>
      </w:r>
      <w:r w:rsidRPr="005322FA">
        <w:rPr>
          <w:rFonts w:ascii="Times New Roman" w:hAnsi="Times New Roman" w:cs="Times New Roman"/>
          <w:b/>
          <w:sz w:val="28"/>
          <w:szCs w:val="28"/>
        </w:rPr>
        <w:t>2</w:t>
      </w:r>
      <w:r w:rsidRPr="00632B2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322FA">
        <w:rPr>
          <w:rFonts w:ascii="Times New Roman" w:hAnsi="Times New Roman" w:cs="Times New Roman"/>
          <w:b/>
          <w:sz w:val="28"/>
          <w:szCs w:val="28"/>
        </w:rPr>
        <w:t>-</w:t>
      </w:r>
      <w:r w:rsidRPr="00632B2B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</w:p>
    <w:p w:rsidR="005322FA" w:rsidRDefault="007857D6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особенности</w:t>
      </w:r>
      <w:r w:rsidR="003F1419">
        <w:rPr>
          <w:rFonts w:ascii="Times New Roman" w:hAnsi="Times New Roman" w:cs="Times New Roman"/>
          <w:sz w:val="28"/>
          <w:szCs w:val="28"/>
        </w:rPr>
        <w:t xml:space="preserve"> </w:t>
      </w:r>
      <w:r w:rsidR="0022636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3F1419">
        <w:rPr>
          <w:rFonts w:ascii="Times New Roman" w:hAnsi="Times New Roman" w:cs="Times New Roman"/>
          <w:sz w:val="28"/>
          <w:szCs w:val="28"/>
        </w:rPr>
        <w:t>интерфейса</w:t>
      </w:r>
      <w:r w:rsidR="00E014A2">
        <w:rPr>
          <w:rFonts w:ascii="Times New Roman" w:hAnsi="Times New Roman" w:cs="Times New Roman"/>
          <w:sz w:val="28"/>
          <w:szCs w:val="28"/>
        </w:rPr>
        <w:t xml:space="preserve"> и не</w:t>
      </w:r>
      <w:r w:rsidR="00C5596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C44A4">
        <w:rPr>
          <w:rFonts w:ascii="Times New Roman" w:hAnsi="Times New Roman" w:cs="Times New Roman"/>
          <w:sz w:val="28"/>
          <w:szCs w:val="28"/>
        </w:rPr>
        <w:t>проблемы,</w:t>
      </w:r>
      <w:r w:rsidR="00C55968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562A05">
        <w:rPr>
          <w:rFonts w:ascii="Times New Roman" w:hAnsi="Times New Roman" w:cs="Times New Roman"/>
          <w:sz w:val="28"/>
          <w:szCs w:val="28"/>
        </w:rPr>
        <w:t xml:space="preserve"> с технологией </w:t>
      </w:r>
      <w:r w:rsidR="00316960">
        <w:rPr>
          <w:rFonts w:ascii="Times New Roman" w:hAnsi="Times New Roman" w:cs="Times New Roman"/>
          <w:sz w:val="28"/>
          <w:szCs w:val="28"/>
        </w:rPr>
        <w:t>приводят к актуальности моей дипломной работы</w:t>
      </w:r>
      <w:r w:rsidR="00853023">
        <w:rPr>
          <w:rFonts w:ascii="Times New Roman" w:hAnsi="Times New Roman" w:cs="Times New Roman"/>
          <w:sz w:val="28"/>
          <w:szCs w:val="28"/>
        </w:rPr>
        <w:t>.</w:t>
      </w:r>
    </w:p>
    <w:p w:rsidR="009E4BB2" w:rsidRDefault="00853023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C85756">
        <w:rPr>
          <w:rFonts w:ascii="Times New Roman" w:hAnsi="Times New Roman" w:cs="Times New Roman"/>
          <w:sz w:val="28"/>
          <w:szCs w:val="28"/>
        </w:rPr>
        <w:t xml:space="preserve"> </w:t>
      </w:r>
      <w:r w:rsidR="00E03532">
        <w:rPr>
          <w:rFonts w:ascii="Times New Roman" w:hAnsi="Times New Roman" w:cs="Times New Roman"/>
          <w:sz w:val="28"/>
          <w:szCs w:val="28"/>
        </w:rPr>
        <w:t>имею</w:t>
      </w:r>
      <w:r w:rsidR="00C85756">
        <w:rPr>
          <w:rFonts w:ascii="Times New Roman" w:hAnsi="Times New Roman" w:cs="Times New Roman"/>
          <w:sz w:val="28"/>
          <w:szCs w:val="28"/>
        </w:rPr>
        <w:t xml:space="preserve"> ввиду такие трудности как:</w:t>
      </w:r>
      <w:proofErr w:type="gramEnd"/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Нет возможности работать с частями изображения к</w:t>
      </w:r>
      <w:r w:rsidR="001B03E6">
        <w:rPr>
          <w:rFonts w:ascii="Times New Roman" w:hAnsi="Times New Roman" w:cs="Times New Roman"/>
          <w:sz w:val="28"/>
          <w:szCs w:val="28"/>
        </w:rPr>
        <w:t>ак с самостоятельными объектами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</w:t>
      </w:r>
      <w:r w:rsidR="000B33DD">
        <w:rPr>
          <w:rFonts w:ascii="Times New Roman" w:hAnsi="Times New Roman" w:cs="Times New Roman"/>
          <w:sz w:val="28"/>
          <w:szCs w:val="28"/>
        </w:rPr>
        <w:t>. Анимация</w:t>
      </w:r>
      <w:r w:rsidR="00454EAB">
        <w:rPr>
          <w:rFonts w:ascii="Times New Roman" w:hAnsi="Times New Roman" w:cs="Times New Roman"/>
          <w:sz w:val="28"/>
          <w:szCs w:val="28"/>
        </w:rPr>
        <w:t xml:space="preserve"> это последовательная смена кадров, но </w:t>
      </w:r>
      <w:r w:rsidR="00C37F3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54EAB" w:rsidRPr="00454EAB">
        <w:rPr>
          <w:rFonts w:ascii="Times New Roman" w:hAnsi="Times New Roman" w:cs="Times New Roman"/>
          <w:sz w:val="28"/>
          <w:szCs w:val="28"/>
        </w:rPr>
        <w:t>2</w:t>
      </w:r>
      <w:r w:rsidR="00454E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4EAB" w:rsidRPr="00454EAB">
        <w:rPr>
          <w:rFonts w:ascii="Times New Roman" w:hAnsi="Times New Roman" w:cs="Times New Roman"/>
          <w:sz w:val="28"/>
          <w:szCs w:val="28"/>
        </w:rPr>
        <w:t>-</w:t>
      </w:r>
      <w:r w:rsidR="00454EA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1272B8">
        <w:rPr>
          <w:rFonts w:ascii="Times New Roman" w:hAnsi="Times New Roman" w:cs="Times New Roman"/>
          <w:sz w:val="28"/>
          <w:szCs w:val="28"/>
        </w:rPr>
        <w:t xml:space="preserve"> </w:t>
      </w:r>
      <w:r w:rsidR="00C37F3F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454EAB">
        <w:rPr>
          <w:rFonts w:ascii="Times New Roman" w:hAnsi="Times New Roman" w:cs="Times New Roman"/>
          <w:sz w:val="28"/>
          <w:szCs w:val="28"/>
        </w:rPr>
        <w:t>на создание</w:t>
      </w:r>
      <w:r w:rsidR="009A0551">
        <w:rPr>
          <w:rFonts w:ascii="Times New Roman" w:hAnsi="Times New Roman" w:cs="Times New Roman"/>
          <w:sz w:val="28"/>
          <w:szCs w:val="28"/>
        </w:rPr>
        <w:t xml:space="preserve"> </w:t>
      </w:r>
      <w:r w:rsidR="00454EAB">
        <w:rPr>
          <w:rFonts w:ascii="Times New Roman" w:hAnsi="Times New Roman" w:cs="Times New Roman"/>
          <w:sz w:val="28"/>
          <w:szCs w:val="28"/>
        </w:rPr>
        <w:t>статичного изображения</w:t>
      </w:r>
      <w:r w:rsidR="00926EAC">
        <w:rPr>
          <w:rFonts w:ascii="Times New Roman" w:hAnsi="Times New Roman" w:cs="Times New Roman"/>
          <w:sz w:val="28"/>
          <w:szCs w:val="28"/>
        </w:rPr>
        <w:t>, он не имеет соответствующих методов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Описание несложных сцен требуют дос</w:t>
      </w:r>
      <w:r w:rsidR="006716AB">
        <w:rPr>
          <w:rFonts w:ascii="Times New Roman" w:hAnsi="Times New Roman" w:cs="Times New Roman"/>
          <w:sz w:val="28"/>
          <w:szCs w:val="28"/>
        </w:rPr>
        <w:t>таточно большое количество кода</w:t>
      </w:r>
      <w:r w:rsidR="00646578">
        <w:rPr>
          <w:rFonts w:ascii="Times New Roman" w:hAnsi="Times New Roman" w:cs="Times New Roman"/>
          <w:sz w:val="28"/>
          <w:szCs w:val="28"/>
        </w:rPr>
        <w:t xml:space="preserve">. </w:t>
      </w:r>
      <w:r w:rsidR="00646578" w:rsidRPr="00AD0A6B">
        <w:rPr>
          <w:rFonts w:ascii="Times New Roman" w:hAnsi="Times New Roman" w:cs="Times New Roman"/>
          <w:sz w:val="28"/>
          <w:szCs w:val="28"/>
        </w:rPr>
        <w:t>Это вызвано тем фактом, что изображение создается с помощью минимального набора графических примитивов.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Неготовый стандарт. Станда</w:t>
      </w:r>
      <w:proofErr w:type="gramStart"/>
      <w:r w:rsidRPr="00203896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203896">
        <w:rPr>
          <w:rFonts w:ascii="Times New Roman" w:hAnsi="Times New Roman" w:cs="Times New Roman"/>
          <w:sz w:val="28"/>
          <w:szCs w:val="28"/>
        </w:rPr>
        <w:t>адии тестирования –</w:t>
      </w:r>
      <w:r w:rsidR="001C74AC">
        <w:rPr>
          <w:rFonts w:ascii="Times New Roman" w:hAnsi="Times New Roman" w:cs="Times New Roman"/>
          <w:sz w:val="28"/>
          <w:szCs w:val="28"/>
        </w:rPr>
        <w:t xml:space="preserve"> Консорциум</w:t>
      </w:r>
      <w:r w:rsidR="005E56BC">
        <w:rPr>
          <w:rFonts w:ascii="Times New Roman" w:hAnsi="Times New Roman" w:cs="Times New Roman"/>
          <w:sz w:val="28"/>
          <w:szCs w:val="28"/>
        </w:rPr>
        <w:t xml:space="preserve"> всемирной п</w:t>
      </w:r>
      <w:r w:rsidR="00BA0DCD">
        <w:rPr>
          <w:rFonts w:ascii="Times New Roman" w:hAnsi="Times New Roman" w:cs="Times New Roman"/>
          <w:sz w:val="28"/>
          <w:szCs w:val="28"/>
        </w:rPr>
        <w:t>аутины</w:t>
      </w:r>
      <w:r w:rsidR="00B24F27">
        <w:rPr>
          <w:rFonts w:ascii="Times New Roman" w:hAnsi="Times New Roman" w:cs="Times New Roman"/>
          <w:sz w:val="28"/>
          <w:szCs w:val="28"/>
        </w:rPr>
        <w:t xml:space="preserve"> </w:t>
      </w:r>
      <w:r w:rsidR="005E56BC">
        <w:rPr>
          <w:rFonts w:ascii="Times New Roman" w:hAnsi="Times New Roman" w:cs="Times New Roman"/>
          <w:sz w:val="28"/>
          <w:szCs w:val="28"/>
        </w:rPr>
        <w:t>(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3E641E" w:rsidRPr="003E641E">
        <w:rPr>
          <w:rFonts w:ascii="Times New Roman" w:hAnsi="Times New Roman" w:cs="Times New Roman"/>
          <w:sz w:val="28"/>
          <w:szCs w:val="28"/>
        </w:rPr>
        <w:t xml:space="preserve"> 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3E641E" w:rsidRPr="003E641E">
        <w:rPr>
          <w:rFonts w:ascii="Times New Roman" w:hAnsi="Times New Roman" w:cs="Times New Roman"/>
          <w:sz w:val="28"/>
          <w:szCs w:val="28"/>
        </w:rPr>
        <w:t xml:space="preserve"> 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518B" w:rsidRPr="0011518B">
        <w:rPr>
          <w:rFonts w:ascii="Times New Roman" w:hAnsi="Times New Roman" w:cs="Times New Roman"/>
          <w:sz w:val="28"/>
          <w:szCs w:val="28"/>
        </w:rPr>
        <w:t xml:space="preserve"> </w:t>
      </w:r>
      <w:r w:rsidR="0011518B">
        <w:rPr>
          <w:rFonts w:ascii="Times New Roman" w:hAnsi="Times New Roman" w:cs="Times New Roman"/>
          <w:sz w:val="28"/>
          <w:szCs w:val="28"/>
          <w:lang w:val="en-US"/>
        </w:rPr>
        <w:t>Consortium</w:t>
      </w:r>
      <w:r w:rsidR="005E56BC">
        <w:rPr>
          <w:rFonts w:ascii="Times New Roman" w:hAnsi="Times New Roman" w:cs="Times New Roman"/>
          <w:sz w:val="28"/>
          <w:szCs w:val="28"/>
        </w:rPr>
        <w:t>)</w:t>
      </w:r>
      <w:r w:rsidR="00BA0DCD">
        <w:rPr>
          <w:rFonts w:ascii="Times New Roman" w:hAnsi="Times New Roman" w:cs="Times New Roman"/>
          <w:sz w:val="28"/>
          <w:szCs w:val="28"/>
        </w:rPr>
        <w:t xml:space="preserve"> </w:t>
      </w:r>
      <w:r w:rsidRPr="00203896">
        <w:rPr>
          <w:rFonts w:ascii="Times New Roman" w:hAnsi="Times New Roman" w:cs="Times New Roman"/>
          <w:sz w:val="28"/>
          <w:szCs w:val="28"/>
        </w:rPr>
        <w:t>объявил о планах, согласно которым окончательная версия стандарта HTML5 буде</w:t>
      </w:r>
      <w:r w:rsidR="0059154F">
        <w:rPr>
          <w:rFonts w:ascii="Times New Roman" w:hAnsi="Times New Roman" w:cs="Times New Roman"/>
          <w:sz w:val="28"/>
          <w:szCs w:val="28"/>
        </w:rPr>
        <w:t>т утверждена лишь к 2014 году</w:t>
      </w:r>
    </w:p>
    <w:p w:rsidR="00F61498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 xml:space="preserve">Отсутствие визуальных сред, вроде </w:t>
      </w:r>
      <w:proofErr w:type="spellStart"/>
      <w:r w:rsidRPr="0020389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20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96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203896">
        <w:rPr>
          <w:rFonts w:ascii="Times New Roman" w:hAnsi="Times New Roman" w:cs="Times New Roman"/>
          <w:sz w:val="28"/>
          <w:szCs w:val="28"/>
        </w:rPr>
        <w:t xml:space="preserve"> CS6.</w:t>
      </w:r>
      <w:r w:rsidR="007A7B34">
        <w:rPr>
          <w:rFonts w:ascii="Times New Roman" w:hAnsi="Times New Roman" w:cs="Times New Roman"/>
          <w:sz w:val="28"/>
          <w:szCs w:val="28"/>
        </w:rPr>
        <w:t xml:space="preserve"> Проблема в</w:t>
      </w:r>
      <w:r w:rsidR="00930BC4">
        <w:rPr>
          <w:rFonts w:ascii="Times New Roman" w:hAnsi="Times New Roman" w:cs="Times New Roman"/>
          <w:sz w:val="28"/>
          <w:szCs w:val="28"/>
        </w:rPr>
        <w:t xml:space="preserve"> </w:t>
      </w:r>
      <w:r w:rsidR="007A7B3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37381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B5711">
        <w:rPr>
          <w:rFonts w:ascii="Times New Roman" w:hAnsi="Times New Roman" w:cs="Times New Roman"/>
          <w:sz w:val="28"/>
          <w:szCs w:val="28"/>
        </w:rPr>
        <w:t>не программировать</w:t>
      </w:r>
      <w:r w:rsidR="00C31F1F">
        <w:rPr>
          <w:rFonts w:ascii="Times New Roman" w:hAnsi="Times New Roman" w:cs="Times New Roman"/>
          <w:sz w:val="28"/>
          <w:szCs w:val="28"/>
        </w:rPr>
        <w:t xml:space="preserve"> интерфейс графического приложения, а </w:t>
      </w:r>
      <w:r w:rsidR="00373813">
        <w:rPr>
          <w:rFonts w:ascii="Times New Roman" w:hAnsi="Times New Roman" w:cs="Times New Roman"/>
          <w:sz w:val="28"/>
          <w:szCs w:val="28"/>
        </w:rPr>
        <w:t>описывать</w:t>
      </w:r>
      <w:r w:rsidR="00C30FBC">
        <w:rPr>
          <w:rFonts w:ascii="Times New Roman" w:hAnsi="Times New Roman" w:cs="Times New Roman"/>
          <w:sz w:val="28"/>
          <w:szCs w:val="28"/>
        </w:rPr>
        <w:t xml:space="preserve"> </w:t>
      </w:r>
      <w:r w:rsidR="009E370C">
        <w:rPr>
          <w:rFonts w:ascii="Times New Roman" w:hAnsi="Times New Roman" w:cs="Times New Roman"/>
          <w:sz w:val="28"/>
          <w:szCs w:val="28"/>
        </w:rPr>
        <w:t xml:space="preserve">в </w:t>
      </w:r>
      <w:r w:rsidR="00533BB1">
        <w:rPr>
          <w:rFonts w:ascii="Times New Roman" w:hAnsi="Times New Roman" w:cs="Times New Roman"/>
          <w:sz w:val="28"/>
          <w:szCs w:val="28"/>
        </w:rPr>
        <w:t>некотором</w:t>
      </w:r>
      <w:r w:rsidR="009E370C">
        <w:rPr>
          <w:rFonts w:ascii="Times New Roman" w:hAnsi="Times New Roman" w:cs="Times New Roman"/>
          <w:sz w:val="28"/>
          <w:szCs w:val="28"/>
        </w:rPr>
        <w:t xml:space="preserve"> </w:t>
      </w:r>
      <w:r w:rsidR="00FA1946">
        <w:rPr>
          <w:rFonts w:ascii="Times New Roman" w:hAnsi="Times New Roman" w:cs="Times New Roman"/>
          <w:sz w:val="28"/>
          <w:szCs w:val="28"/>
        </w:rPr>
        <w:t>визуальном</w:t>
      </w:r>
      <w:r w:rsidR="009E370C">
        <w:rPr>
          <w:rFonts w:ascii="Times New Roman" w:hAnsi="Times New Roman" w:cs="Times New Roman"/>
          <w:sz w:val="28"/>
          <w:szCs w:val="28"/>
        </w:rPr>
        <w:t xml:space="preserve"> редакторе</w:t>
      </w:r>
    </w:p>
    <w:p w:rsidR="00571FD8" w:rsidRDefault="00203896" w:rsidP="00E20B7C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98">
        <w:rPr>
          <w:rFonts w:ascii="Times New Roman" w:hAnsi="Times New Roman" w:cs="Times New Roman"/>
          <w:sz w:val="28"/>
          <w:szCs w:val="28"/>
        </w:rPr>
        <w:t>Слабое развитие специал</w:t>
      </w:r>
      <w:r w:rsidR="00F02AFD">
        <w:rPr>
          <w:rFonts w:ascii="Times New Roman" w:hAnsi="Times New Roman" w:cs="Times New Roman"/>
          <w:sz w:val="28"/>
          <w:szCs w:val="28"/>
        </w:rPr>
        <w:t>изированных каркасов,  вызванное</w:t>
      </w:r>
      <w:r w:rsidRPr="00F61498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.</w:t>
      </w:r>
    </w:p>
    <w:p w:rsidR="00041879" w:rsidRPr="00742CDC" w:rsidRDefault="00B90A13" w:rsidP="00B90A1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DC">
        <w:rPr>
          <w:rFonts w:ascii="Times New Roman" w:hAnsi="Times New Roman" w:cs="Times New Roman"/>
          <w:b/>
          <w:sz w:val="28"/>
          <w:szCs w:val="28"/>
        </w:rPr>
        <w:t>Требования к каркасу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В ходе анализа существующих решений и анализа </w:t>
      </w:r>
      <w:r w:rsidR="00E26F7E">
        <w:rPr>
          <w:rFonts w:ascii="Times New Roman" w:hAnsi="Times New Roman" w:cs="Times New Roman"/>
          <w:sz w:val="28"/>
          <w:szCs w:val="28"/>
        </w:rPr>
        <w:t>процесса создания графических</w:t>
      </w:r>
      <w:r w:rsidR="00116C46">
        <w:rPr>
          <w:rFonts w:ascii="Times New Roman" w:hAnsi="Times New Roman" w:cs="Times New Roman"/>
          <w:sz w:val="28"/>
          <w:szCs w:val="28"/>
        </w:rPr>
        <w:t xml:space="preserve"> </w:t>
      </w:r>
      <w:r w:rsidR="000C267B">
        <w:rPr>
          <w:rFonts w:ascii="Times New Roman" w:hAnsi="Times New Roman" w:cs="Times New Roman"/>
          <w:sz w:val="28"/>
          <w:szCs w:val="28"/>
        </w:rPr>
        <w:t>приложений</w:t>
      </w:r>
      <w:r w:rsidR="00444591">
        <w:rPr>
          <w:rFonts w:ascii="Times New Roman" w:hAnsi="Times New Roman" w:cs="Times New Roman"/>
          <w:sz w:val="28"/>
          <w:szCs w:val="28"/>
        </w:rPr>
        <w:t xml:space="preserve"> с исп</w:t>
      </w:r>
      <w:r w:rsidR="00467BA5">
        <w:rPr>
          <w:rFonts w:ascii="Times New Roman" w:hAnsi="Times New Roman" w:cs="Times New Roman"/>
          <w:sz w:val="28"/>
          <w:szCs w:val="28"/>
        </w:rPr>
        <w:t>о</w:t>
      </w:r>
      <w:r w:rsidR="00444591">
        <w:rPr>
          <w:rFonts w:ascii="Times New Roman" w:hAnsi="Times New Roman" w:cs="Times New Roman"/>
          <w:sz w:val="28"/>
          <w:szCs w:val="28"/>
        </w:rPr>
        <w:t xml:space="preserve">льзованием </w:t>
      </w:r>
      <w:r w:rsidR="00444591" w:rsidRPr="00444591">
        <w:rPr>
          <w:rFonts w:ascii="Times New Roman" w:hAnsi="Times New Roman" w:cs="Times New Roman"/>
          <w:sz w:val="28"/>
          <w:szCs w:val="28"/>
        </w:rPr>
        <w:t>2</w:t>
      </w:r>
      <w:r w:rsidR="00444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4591" w:rsidRPr="00444591">
        <w:rPr>
          <w:rFonts w:ascii="Times New Roman" w:hAnsi="Times New Roman" w:cs="Times New Roman"/>
          <w:sz w:val="28"/>
          <w:szCs w:val="28"/>
        </w:rPr>
        <w:t>-</w:t>
      </w:r>
      <w:r w:rsidR="0044459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0C267B">
        <w:rPr>
          <w:rFonts w:ascii="Times New Roman" w:hAnsi="Times New Roman" w:cs="Times New Roman"/>
          <w:sz w:val="28"/>
          <w:szCs w:val="28"/>
        </w:rPr>
        <w:t xml:space="preserve">, </w:t>
      </w:r>
      <w:r w:rsidRPr="00094EED">
        <w:rPr>
          <w:rFonts w:ascii="Times New Roman" w:hAnsi="Times New Roman" w:cs="Times New Roman"/>
          <w:sz w:val="28"/>
          <w:szCs w:val="28"/>
        </w:rPr>
        <w:t>были выявлены следующие требования: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lastRenderedPageBreak/>
        <w:t>Объектное представление примитивов</w:t>
      </w:r>
      <w:r w:rsidRPr="00094EED">
        <w:rPr>
          <w:rFonts w:ascii="Times New Roman" w:hAnsi="Times New Roman" w:cs="Times New Roman"/>
          <w:sz w:val="28"/>
          <w:szCs w:val="28"/>
        </w:rPr>
        <w:t xml:space="preserve">, </w:t>
      </w:r>
      <w:r w:rsidRPr="00094EED">
        <w:rPr>
          <w:rFonts w:ascii="Times New Roman" w:hAnsi="Times New Roman" w:cs="Times New Roman"/>
          <w:b/>
          <w:sz w:val="28"/>
          <w:szCs w:val="28"/>
        </w:rPr>
        <w:t>Работа с мышью и клавиатурой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, при этом элементы представлены набором графических примитивов.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094EED">
        <w:rPr>
          <w:rFonts w:ascii="Times New Roman" w:hAnsi="Times New Roman" w:cs="Times New Roman"/>
          <w:b/>
          <w:sz w:val="28"/>
          <w:szCs w:val="28"/>
        </w:rPr>
        <w:t>all-back</w:t>
      </w:r>
      <w:proofErr w:type="spellEnd"/>
      <w:r w:rsidRPr="00094EED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В случае представления некоторой сущности на экране в виде некоторого объекта, нужно понимать, что объект может иметь не только свойства и методы, но и должен иметь возможность реагировать на некоторые асинхронные события, напри</w:t>
      </w:r>
      <w:r w:rsidR="001964CF">
        <w:rPr>
          <w:rFonts w:ascii="Times New Roman" w:hAnsi="Times New Roman" w:cs="Times New Roman"/>
          <w:sz w:val="28"/>
          <w:szCs w:val="28"/>
        </w:rPr>
        <w:t>мер: реагировать на щелчок мыши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Загрузка мультимедиа-зависимостей объектов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Такие примитивы как изображение или видео перед выводом на экран требуют загрузки данных. Так как с помощью этих примитивов описывается некоторая сущность, то сущность должна быть описана максимально целостно. Сущность должна иметь возможность самостоятельно загрузить необходимые данные и в соответствующем обработчике среагировать на некоторые события связанные с загрузкой;</w:t>
      </w:r>
    </w:p>
    <w:p w:rsidR="00C01214" w:rsidRPr="00094EED" w:rsidRDefault="00C01214" w:rsidP="00C5591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C01214" w:rsidRPr="00094EED" w:rsidRDefault="00C01214" w:rsidP="00C5591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Объекты могут пересекаться на экране и определенные объекты должны находится выше или ниже других </w:t>
      </w:r>
      <w:proofErr w:type="gramStart"/>
      <w:r w:rsidRPr="00094EED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094EED">
        <w:rPr>
          <w:rFonts w:ascii="Times New Roman" w:hAnsi="Times New Roman" w:cs="Times New Roman"/>
          <w:sz w:val="28"/>
          <w:szCs w:val="28"/>
        </w:rPr>
        <w:t xml:space="preserve"> нужен способ указывать приоритет объекта на прорисовку; 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lastRenderedPageBreak/>
        <w:t>Графический цикл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Так как 2d-context представляет так называемый непосредственный графический режим, то программист имеет в распоряжении минимальный набор методов для создания некоторой картинки, но если есть потребность в изменяющемся динамичном изображении программист должен сам думать </w:t>
      </w:r>
      <w:proofErr w:type="gramStart"/>
      <w:r w:rsidRPr="00094E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94EED">
        <w:rPr>
          <w:rFonts w:ascii="Times New Roman" w:hAnsi="Times New Roman" w:cs="Times New Roman"/>
          <w:sz w:val="28"/>
          <w:szCs w:val="28"/>
        </w:rPr>
        <w:t xml:space="preserve"> очистке экрана, перед новым кадром, организации смены кадров и т.д.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Можно сделать вывод, что в каркасе должен быть </w:t>
      </w:r>
      <w:proofErr w:type="spellStart"/>
      <w:r w:rsidRPr="00094EED">
        <w:rPr>
          <w:rFonts w:ascii="Times New Roman" w:hAnsi="Times New Roman" w:cs="Times New Roman"/>
          <w:sz w:val="28"/>
          <w:szCs w:val="28"/>
        </w:rPr>
        <w:t>реализовани</w:t>
      </w:r>
      <w:proofErr w:type="spellEnd"/>
      <w:r w:rsidRPr="00094EED">
        <w:rPr>
          <w:rFonts w:ascii="Times New Roman" w:hAnsi="Times New Roman" w:cs="Times New Roman"/>
          <w:sz w:val="28"/>
          <w:szCs w:val="28"/>
        </w:rPr>
        <w:t xml:space="preserve"> графический цикл, то есть программист не должен забоится </w:t>
      </w:r>
      <w:proofErr w:type="gramStart"/>
      <w:r w:rsidRPr="00094E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1D4E">
        <w:rPr>
          <w:rFonts w:ascii="Times New Roman" w:hAnsi="Times New Roman" w:cs="Times New Roman"/>
          <w:sz w:val="28"/>
          <w:szCs w:val="28"/>
        </w:rPr>
        <w:t xml:space="preserve"> организации смены кадров</w:t>
      </w:r>
      <w:r w:rsidR="001964CF">
        <w:rPr>
          <w:rFonts w:ascii="Times New Roman" w:hAnsi="Times New Roman" w:cs="Times New Roman"/>
          <w:sz w:val="28"/>
          <w:szCs w:val="28"/>
        </w:rPr>
        <w:t>;</w:t>
      </w:r>
    </w:p>
    <w:p w:rsidR="00C01214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C01214" w:rsidRPr="00094EED" w:rsidRDefault="00F60A96" w:rsidP="005C2F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лоями подразумевается набор тегов</w:t>
      </w:r>
      <w:r w:rsidRPr="00F60A9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60A9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расположенных друг над другом</w:t>
      </w:r>
      <w:r w:rsidR="001B18F8">
        <w:rPr>
          <w:rFonts w:ascii="Times New Roman" w:hAnsi="Times New Roman" w:cs="Times New Roman"/>
          <w:sz w:val="28"/>
          <w:szCs w:val="28"/>
        </w:rPr>
        <w:t>. Одни тег – один слой</w:t>
      </w:r>
      <w:r w:rsidR="00FA01A8">
        <w:rPr>
          <w:rFonts w:ascii="Times New Roman" w:hAnsi="Times New Roman" w:cs="Times New Roman"/>
          <w:sz w:val="28"/>
          <w:szCs w:val="28"/>
        </w:rPr>
        <w:t xml:space="preserve">. </w:t>
      </w:r>
      <w:r w:rsidR="007F499B">
        <w:rPr>
          <w:rFonts w:ascii="Times New Roman" w:hAnsi="Times New Roman" w:cs="Times New Roman"/>
          <w:sz w:val="28"/>
          <w:szCs w:val="28"/>
        </w:rPr>
        <w:t>Визуальные объекты распределяются по слоям, что позволяет разделить объекты по некоторой логике</w:t>
      </w:r>
      <w:r w:rsidR="00E20902">
        <w:rPr>
          <w:rFonts w:ascii="Times New Roman" w:hAnsi="Times New Roman" w:cs="Times New Roman"/>
          <w:sz w:val="28"/>
          <w:szCs w:val="28"/>
        </w:rPr>
        <w:t>. Так же</w:t>
      </w:r>
      <w:r w:rsidR="00424D0D">
        <w:rPr>
          <w:rFonts w:ascii="Times New Roman" w:hAnsi="Times New Roman" w:cs="Times New Roman"/>
          <w:sz w:val="28"/>
          <w:szCs w:val="28"/>
        </w:rPr>
        <w:t xml:space="preserve"> с помощью слоев можно</w:t>
      </w:r>
      <w:r w:rsidR="00C93C31">
        <w:rPr>
          <w:rFonts w:ascii="Times New Roman" w:hAnsi="Times New Roman" w:cs="Times New Roman"/>
          <w:sz w:val="28"/>
          <w:szCs w:val="28"/>
        </w:rPr>
        <w:t xml:space="preserve"> уменьшить время прорисовки </w:t>
      </w:r>
      <w:proofErr w:type="gramStart"/>
      <w:r w:rsidR="00C93C31">
        <w:rPr>
          <w:rFonts w:ascii="Times New Roman" w:hAnsi="Times New Roman" w:cs="Times New Roman"/>
          <w:sz w:val="28"/>
          <w:szCs w:val="28"/>
        </w:rPr>
        <w:t>кадра</w:t>
      </w:r>
      <w:proofErr w:type="gramEnd"/>
      <w:r w:rsidR="003E6DE9">
        <w:rPr>
          <w:rFonts w:ascii="Times New Roman" w:hAnsi="Times New Roman" w:cs="Times New Roman"/>
          <w:sz w:val="28"/>
          <w:szCs w:val="28"/>
        </w:rPr>
        <w:t xml:space="preserve"> если</w:t>
      </w:r>
      <w:r w:rsidR="0044201D">
        <w:rPr>
          <w:rFonts w:ascii="Times New Roman" w:hAnsi="Times New Roman" w:cs="Times New Roman"/>
          <w:sz w:val="28"/>
          <w:szCs w:val="28"/>
        </w:rPr>
        <w:t xml:space="preserve"> вынести на отдельный слой объекты</w:t>
      </w:r>
      <w:r w:rsidR="00AE4C97">
        <w:rPr>
          <w:rFonts w:ascii="Times New Roman" w:hAnsi="Times New Roman" w:cs="Times New Roman"/>
          <w:sz w:val="28"/>
          <w:szCs w:val="28"/>
        </w:rPr>
        <w:t>, редко меняющее свое</w:t>
      </w:r>
      <w:r w:rsidR="00E14883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422EE3">
        <w:rPr>
          <w:rFonts w:ascii="Times New Roman" w:hAnsi="Times New Roman" w:cs="Times New Roman"/>
          <w:sz w:val="28"/>
          <w:szCs w:val="28"/>
        </w:rPr>
        <w:t>. Так как объекты не меняются, то нет смысла их перерисовывать</w:t>
      </w:r>
      <w:r w:rsidR="00E74F31">
        <w:rPr>
          <w:rFonts w:ascii="Times New Roman" w:hAnsi="Times New Roman" w:cs="Times New Roman"/>
          <w:sz w:val="28"/>
          <w:szCs w:val="28"/>
        </w:rPr>
        <w:t>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1821C1">
        <w:rPr>
          <w:rFonts w:ascii="Times New Roman" w:hAnsi="Times New Roman" w:cs="Times New Roman"/>
          <w:sz w:val="28"/>
          <w:szCs w:val="28"/>
        </w:rPr>
        <w:t>конкретного приложения, модулей</w:t>
      </w:r>
      <w:r w:rsidR="0079024C">
        <w:rPr>
          <w:rFonts w:ascii="Times New Roman" w:hAnsi="Times New Roman" w:cs="Times New Roman"/>
          <w:sz w:val="28"/>
          <w:szCs w:val="28"/>
        </w:rPr>
        <w:t>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Вызовы методов каркаса цепочкой</w:t>
      </w:r>
    </w:p>
    <w:p w:rsidR="006B0C6D" w:rsidRDefault="00C01214" w:rsidP="00DE2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При анализе существующих каркасов была отмечена такая функция как возможность вызывать методы объекта не только из самого объекта, но и </w:t>
      </w:r>
      <w:r w:rsidRPr="00094EED">
        <w:rPr>
          <w:rFonts w:ascii="Times New Roman" w:hAnsi="Times New Roman" w:cs="Times New Roman"/>
          <w:sz w:val="28"/>
          <w:szCs w:val="28"/>
        </w:rPr>
        <w:lastRenderedPageBreak/>
        <w:t xml:space="preserve">сразу после вызова методов объекта не возвращающих значение. Данная функциональность используется и в крупных библиотеках и каркасах не связанных с графикой, например в </w:t>
      </w:r>
      <w:proofErr w:type="spellStart"/>
      <w:r w:rsidRPr="00094EED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021235">
        <w:rPr>
          <w:rFonts w:ascii="Times New Roman" w:hAnsi="Times New Roman" w:cs="Times New Roman"/>
          <w:sz w:val="28"/>
          <w:szCs w:val="28"/>
        </w:rPr>
        <w:t xml:space="preserve"> и позволяет сделать код </w:t>
      </w:r>
      <w:proofErr w:type="gramStart"/>
      <w:r w:rsidR="00021235">
        <w:rPr>
          <w:rFonts w:ascii="Times New Roman" w:hAnsi="Times New Roman" w:cs="Times New Roman"/>
          <w:sz w:val="28"/>
          <w:szCs w:val="28"/>
        </w:rPr>
        <w:t>более читаемым</w:t>
      </w:r>
      <w:proofErr w:type="gramEnd"/>
      <w:r w:rsidR="001A2432">
        <w:rPr>
          <w:rFonts w:ascii="Times New Roman" w:hAnsi="Times New Roman" w:cs="Times New Roman"/>
          <w:sz w:val="28"/>
          <w:szCs w:val="28"/>
        </w:rPr>
        <w:t>;</w:t>
      </w:r>
    </w:p>
    <w:p w:rsidR="00EB3067" w:rsidRDefault="002361FD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D">
        <w:rPr>
          <w:rFonts w:ascii="Times New Roman" w:hAnsi="Times New Roman" w:cs="Times New Roman"/>
          <w:b/>
          <w:sz w:val="28"/>
          <w:szCs w:val="28"/>
        </w:rPr>
        <w:t>Спроектировать и</w:t>
      </w:r>
      <w:r w:rsidR="007E6B65">
        <w:rPr>
          <w:rFonts w:ascii="Times New Roman" w:hAnsi="Times New Roman" w:cs="Times New Roman"/>
          <w:b/>
          <w:sz w:val="28"/>
          <w:szCs w:val="28"/>
        </w:rPr>
        <w:t xml:space="preserve"> реализовать программный каркас</w:t>
      </w:r>
    </w:p>
    <w:p w:rsidR="00EB3067" w:rsidRDefault="004E42FD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205B7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EB3067">
        <w:rPr>
          <w:rFonts w:ascii="Times New Roman" w:hAnsi="Times New Roman" w:cs="Times New Roman"/>
          <w:sz w:val="28"/>
          <w:szCs w:val="28"/>
        </w:rPr>
        <w:t>каркас</w:t>
      </w:r>
      <w:r w:rsidR="00205B7D">
        <w:rPr>
          <w:rFonts w:ascii="Times New Roman" w:hAnsi="Times New Roman" w:cs="Times New Roman"/>
          <w:sz w:val="28"/>
          <w:szCs w:val="28"/>
        </w:rPr>
        <w:t>а</w:t>
      </w:r>
      <w:r w:rsidR="00EB3067">
        <w:rPr>
          <w:rFonts w:ascii="Times New Roman" w:hAnsi="Times New Roman" w:cs="Times New Roman"/>
          <w:sz w:val="28"/>
          <w:szCs w:val="28"/>
        </w:rPr>
        <w:t xml:space="preserve"> можно представить следующей диаграммой:</w:t>
      </w:r>
    </w:p>
    <w:p w:rsidR="00EB3067" w:rsidRDefault="00D676A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498" cy="3276600"/>
            <wp:effectExtent l="19050" t="0" r="9152" b="0"/>
            <wp:docPr id="1" name="Рисунок 1" descr="D:\DiplomaWork\Main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3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05" cy="327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91" w:rsidRDefault="00173882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м высшего уровня является </w:t>
      </w:r>
      <w:r w:rsidR="00A634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634FC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F53B19">
        <w:rPr>
          <w:rFonts w:ascii="Times New Roman" w:hAnsi="Times New Roman" w:cs="Times New Roman"/>
          <w:sz w:val="28"/>
          <w:szCs w:val="28"/>
        </w:rPr>
        <w:t>, данный класс содержит основные методы управления каркасом</w:t>
      </w:r>
      <w:r w:rsidR="00A634FC">
        <w:rPr>
          <w:rFonts w:ascii="Times New Roman" w:hAnsi="Times New Roman" w:cs="Times New Roman"/>
          <w:sz w:val="28"/>
          <w:szCs w:val="28"/>
        </w:rPr>
        <w:t>.</w:t>
      </w:r>
      <w:r w:rsidR="0010306E">
        <w:rPr>
          <w:rFonts w:ascii="Times New Roman" w:hAnsi="Times New Roman" w:cs="Times New Roman"/>
          <w:sz w:val="28"/>
          <w:szCs w:val="28"/>
        </w:rPr>
        <w:t xml:space="preserve"> К</w:t>
      </w:r>
      <w:r w:rsidR="00A634FC">
        <w:rPr>
          <w:rFonts w:ascii="Times New Roman" w:hAnsi="Times New Roman" w:cs="Times New Roman"/>
          <w:sz w:val="28"/>
          <w:szCs w:val="28"/>
        </w:rPr>
        <w:t>ласс</w:t>
      </w:r>
      <w:r w:rsidR="000B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44E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0B644E" w:rsidRPr="00D676AE">
        <w:rPr>
          <w:rFonts w:ascii="Times New Roman" w:hAnsi="Times New Roman" w:cs="Times New Roman"/>
          <w:sz w:val="28"/>
          <w:szCs w:val="28"/>
        </w:rPr>
        <w:t xml:space="preserve"> </w:t>
      </w:r>
      <w:r w:rsidR="00A02A77">
        <w:rPr>
          <w:rFonts w:ascii="Times New Roman" w:hAnsi="Times New Roman" w:cs="Times New Roman"/>
          <w:sz w:val="28"/>
          <w:szCs w:val="28"/>
        </w:rPr>
        <w:t>содержит</w:t>
      </w:r>
      <w:r w:rsidR="00A634FC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A93AF4">
        <w:rPr>
          <w:rFonts w:ascii="Times New Roman" w:hAnsi="Times New Roman" w:cs="Times New Roman"/>
          <w:sz w:val="28"/>
          <w:szCs w:val="28"/>
        </w:rPr>
        <w:t xml:space="preserve"> об</w:t>
      </w:r>
      <w:r w:rsidR="00AC5D4C">
        <w:rPr>
          <w:rFonts w:ascii="Times New Roman" w:hAnsi="Times New Roman" w:cs="Times New Roman"/>
          <w:sz w:val="28"/>
          <w:szCs w:val="28"/>
        </w:rPr>
        <w:t>ъ</w:t>
      </w:r>
      <w:r w:rsidR="00A93AF4">
        <w:rPr>
          <w:rFonts w:ascii="Times New Roman" w:hAnsi="Times New Roman" w:cs="Times New Roman"/>
          <w:sz w:val="28"/>
          <w:szCs w:val="28"/>
        </w:rPr>
        <w:t>екты класс</w:t>
      </w:r>
      <w:r w:rsidR="00555D14">
        <w:rPr>
          <w:rFonts w:ascii="Times New Roman" w:hAnsi="Times New Roman" w:cs="Times New Roman"/>
          <w:sz w:val="28"/>
          <w:szCs w:val="28"/>
        </w:rPr>
        <w:t>а</w:t>
      </w:r>
      <w:r w:rsidR="00A93AF4">
        <w:rPr>
          <w:rFonts w:ascii="Times New Roman" w:hAnsi="Times New Roman" w:cs="Times New Roman"/>
          <w:sz w:val="28"/>
          <w:szCs w:val="28"/>
        </w:rPr>
        <w:t xml:space="preserve"> </w:t>
      </w:r>
      <w:r w:rsidR="00A93AF4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820511">
        <w:rPr>
          <w:rFonts w:ascii="Times New Roman" w:hAnsi="Times New Roman" w:cs="Times New Roman"/>
          <w:sz w:val="28"/>
          <w:szCs w:val="28"/>
        </w:rPr>
        <w:t>.</w:t>
      </w:r>
    </w:p>
    <w:p w:rsidR="00ED7AD2" w:rsidRDefault="00ED7AD2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6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лой</w:t>
      </w:r>
      <w:r w:rsidR="00D619C0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 w:rsidR="00261966">
        <w:rPr>
          <w:rFonts w:ascii="Times New Roman" w:hAnsi="Times New Roman" w:cs="Times New Roman"/>
          <w:sz w:val="28"/>
          <w:szCs w:val="28"/>
        </w:rPr>
        <w:t>об</w:t>
      </w:r>
      <w:r w:rsidR="002868FF">
        <w:rPr>
          <w:rFonts w:ascii="Times New Roman" w:hAnsi="Times New Roman" w:cs="Times New Roman"/>
          <w:sz w:val="28"/>
          <w:szCs w:val="28"/>
        </w:rPr>
        <w:t>ъ</w:t>
      </w:r>
      <w:r w:rsidR="00261966">
        <w:rPr>
          <w:rFonts w:ascii="Times New Roman" w:hAnsi="Times New Roman" w:cs="Times New Roman"/>
          <w:sz w:val="28"/>
          <w:szCs w:val="28"/>
        </w:rPr>
        <w:t>екты классо</w:t>
      </w:r>
      <w:r w:rsidR="008C13A1">
        <w:rPr>
          <w:rFonts w:ascii="Times New Roman" w:hAnsi="Times New Roman" w:cs="Times New Roman"/>
          <w:sz w:val="28"/>
          <w:szCs w:val="28"/>
        </w:rPr>
        <w:t>в</w:t>
      </w:r>
      <w:r w:rsidR="00261966">
        <w:rPr>
          <w:rFonts w:ascii="Times New Roman" w:hAnsi="Times New Roman" w:cs="Times New Roman"/>
          <w:sz w:val="28"/>
          <w:szCs w:val="28"/>
        </w:rPr>
        <w:t xml:space="preserve"> </w:t>
      </w:r>
      <w:r w:rsidR="00906C64">
        <w:rPr>
          <w:rFonts w:ascii="Times New Roman" w:hAnsi="Times New Roman" w:cs="Times New Roman"/>
          <w:sz w:val="28"/>
          <w:szCs w:val="28"/>
        </w:rPr>
        <w:t>наследующих от класса</w:t>
      </w:r>
      <w:r w:rsidR="0006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A7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EA083F">
        <w:rPr>
          <w:rFonts w:ascii="Times New Roman" w:hAnsi="Times New Roman" w:cs="Times New Roman"/>
          <w:sz w:val="28"/>
          <w:szCs w:val="28"/>
        </w:rPr>
        <w:t>.</w:t>
      </w:r>
      <w:r w:rsidR="0011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1606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111606" w:rsidRPr="00111606">
        <w:rPr>
          <w:rFonts w:ascii="Times New Roman" w:hAnsi="Times New Roman" w:cs="Times New Roman"/>
          <w:sz w:val="28"/>
          <w:szCs w:val="28"/>
        </w:rPr>
        <w:t xml:space="preserve"> </w:t>
      </w:r>
      <w:r w:rsidR="00111606">
        <w:rPr>
          <w:rFonts w:ascii="Times New Roman" w:hAnsi="Times New Roman" w:cs="Times New Roman"/>
          <w:sz w:val="28"/>
          <w:szCs w:val="28"/>
        </w:rPr>
        <w:t>является</w:t>
      </w:r>
      <w:r w:rsidR="00AB6C86">
        <w:rPr>
          <w:rFonts w:ascii="Times New Roman" w:hAnsi="Times New Roman" w:cs="Times New Roman"/>
          <w:sz w:val="28"/>
          <w:szCs w:val="28"/>
        </w:rPr>
        <w:t xml:space="preserve"> </w:t>
      </w:r>
      <w:r w:rsidR="00111606">
        <w:rPr>
          <w:rFonts w:ascii="Times New Roman" w:hAnsi="Times New Roman" w:cs="Times New Roman"/>
          <w:sz w:val="28"/>
          <w:szCs w:val="28"/>
        </w:rPr>
        <w:t>общим описанием</w:t>
      </w:r>
      <w:r w:rsidR="008F599F">
        <w:rPr>
          <w:rFonts w:ascii="Times New Roman" w:hAnsi="Times New Roman" w:cs="Times New Roman"/>
          <w:sz w:val="28"/>
          <w:szCs w:val="28"/>
        </w:rPr>
        <w:t xml:space="preserve"> </w:t>
      </w:r>
      <w:r w:rsidR="001C1CD9">
        <w:rPr>
          <w:rFonts w:ascii="Times New Roman" w:hAnsi="Times New Roman" w:cs="Times New Roman"/>
          <w:sz w:val="28"/>
          <w:szCs w:val="28"/>
        </w:rPr>
        <w:t>визуального объекта</w:t>
      </w:r>
      <w:r w:rsidR="00163B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92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2A492C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2A492C" w:rsidRPr="002A492C">
        <w:rPr>
          <w:rFonts w:ascii="Times New Roman" w:hAnsi="Times New Roman" w:cs="Times New Roman"/>
          <w:sz w:val="28"/>
          <w:szCs w:val="28"/>
        </w:rPr>
        <w:t xml:space="preserve"> </w:t>
      </w:r>
      <w:r w:rsidR="002A492C">
        <w:rPr>
          <w:rFonts w:ascii="Times New Roman" w:hAnsi="Times New Roman" w:cs="Times New Roman"/>
          <w:sz w:val="28"/>
          <w:szCs w:val="28"/>
        </w:rPr>
        <w:t>является общим описанием графических примитивов</w:t>
      </w:r>
      <w:r w:rsidR="00D30E5A">
        <w:rPr>
          <w:rFonts w:ascii="Times New Roman" w:hAnsi="Times New Roman" w:cs="Times New Roman"/>
          <w:sz w:val="28"/>
          <w:szCs w:val="28"/>
        </w:rPr>
        <w:t>.</w:t>
      </w:r>
    </w:p>
    <w:p w:rsidR="00D676AE" w:rsidRDefault="00D676A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="00745DA3" w:rsidRPr="00745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DA3">
        <w:rPr>
          <w:rFonts w:ascii="Times New Roman" w:hAnsi="Times New Roman" w:cs="Times New Roman"/>
          <w:sz w:val="28"/>
          <w:szCs w:val="28"/>
          <w:lang w:val="en-US"/>
        </w:rPr>
        <w:t>EventQueue</w:t>
      </w:r>
      <w:proofErr w:type="spellEnd"/>
      <w:r w:rsidR="00722EC7" w:rsidRPr="00722EC7">
        <w:rPr>
          <w:rFonts w:ascii="Times New Roman" w:hAnsi="Times New Roman" w:cs="Times New Roman"/>
          <w:sz w:val="28"/>
          <w:szCs w:val="28"/>
        </w:rPr>
        <w:t xml:space="preserve"> </w:t>
      </w:r>
      <w:r w:rsidR="00722EC7">
        <w:rPr>
          <w:rFonts w:ascii="Times New Roman" w:hAnsi="Times New Roman" w:cs="Times New Roman"/>
          <w:sz w:val="28"/>
          <w:szCs w:val="28"/>
        </w:rPr>
        <w:t xml:space="preserve">данный класс описывает </w:t>
      </w:r>
      <w:proofErr w:type="spellStart"/>
      <w:r w:rsidR="00722EC7">
        <w:rPr>
          <w:rFonts w:ascii="Times New Roman" w:hAnsi="Times New Roman" w:cs="Times New Roman"/>
          <w:sz w:val="28"/>
          <w:szCs w:val="28"/>
        </w:rPr>
        <w:t>очеред</w:t>
      </w:r>
      <w:proofErr w:type="spellEnd"/>
      <w:r w:rsidR="00722EC7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045A30">
        <w:rPr>
          <w:rFonts w:ascii="Times New Roman" w:hAnsi="Times New Roman" w:cs="Times New Roman"/>
          <w:sz w:val="28"/>
          <w:szCs w:val="28"/>
        </w:rPr>
        <w:t>ений объекта</w:t>
      </w:r>
      <w:r w:rsidR="000F2492">
        <w:rPr>
          <w:rFonts w:ascii="Times New Roman" w:hAnsi="Times New Roman" w:cs="Times New Roman"/>
          <w:sz w:val="28"/>
          <w:szCs w:val="28"/>
        </w:rPr>
        <w:t xml:space="preserve"> </w:t>
      </w:r>
      <w:r w:rsidR="00722EC7">
        <w:rPr>
          <w:rFonts w:ascii="Times New Roman" w:hAnsi="Times New Roman" w:cs="Times New Roman"/>
          <w:sz w:val="28"/>
          <w:szCs w:val="28"/>
        </w:rPr>
        <w:t>класса</w:t>
      </w:r>
      <w:r w:rsidR="00722EC7" w:rsidRPr="0072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EC7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722EC7">
        <w:rPr>
          <w:rFonts w:ascii="Times New Roman" w:hAnsi="Times New Roman" w:cs="Times New Roman"/>
          <w:sz w:val="28"/>
          <w:szCs w:val="28"/>
        </w:rPr>
        <w:t xml:space="preserve"> объектам класса </w:t>
      </w:r>
      <w:r w:rsidR="00722EC7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45351">
        <w:rPr>
          <w:rFonts w:ascii="Times New Roman" w:hAnsi="Times New Roman" w:cs="Times New Roman"/>
          <w:sz w:val="28"/>
          <w:szCs w:val="28"/>
        </w:rPr>
        <w:t>. Примером сообщения может служить</w:t>
      </w:r>
      <w:r w:rsidR="00D92AC9">
        <w:rPr>
          <w:rFonts w:ascii="Times New Roman" w:hAnsi="Times New Roman" w:cs="Times New Roman"/>
          <w:sz w:val="28"/>
          <w:szCs w:val="28"/>
        </w:rPr>
        <w:t xml:space="preserve"> событие щелчка мыши или нажатие кнопок клавиатуры</w:t>
      </w:r>
      <w:r w:rsidR="002416EC">
        <w:rPr>
          <w:rFonts w:ascii="Times New Roman" w:hAnsi="Times New Roman" w:cs="Times New Roman"/>
          <w:sz w:val="28"/>
          <w:szCs w:val="28"/>
        </w:rPr>
        <w:t>.</w:t>
      </w:r>
    </w:p>
    <w:p w:rsidR="00AE0919" w:rsidRPr="00382E73" w:rsidRDefault="00AE0919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рафический примитив </w:t>
      </w:r>
      <w:r w:rsidR="0078182F">
        <w:rPr>
          <w:rFonts w:ascii="Times New Roman" w:hAnsi="Times New Roman" w:cs="Times New Roman"/>
          <w:sz w:val="28"/>
          <w:szCs w:val="28"/>
        </w:rPr>
        <w:t>представлен классом наследником</w:t>
      </w:r>
      <w:r w:rsidR="00722A4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22A40">
        <w:rPr>
          <w:rFonts w:ascii="Times New Roman" w:hAnsi="Times New Roman" w:cs="Times New Roman"/>
          <w:sz w:val="28"/>
          <w:szCs w:val="28"/>
          <w:lang w:val="en-US"/>
        </w:rPr>
        <w:t>Primitiv</w:t>
      </w:r>
      <w:r w:rsidR="00DC54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2E73" w:rsidRPr="00382E73">
        <w:rPr>
          <w:rFonts w:ascii="Times New Roman" w:hAnsi="Times New Roman" w:cs="Times New Roman"/>
          <w:sz w:val="28"/>
          <w:szCs w:val="28"/>
        </w:rPr>
        <w:t xml:space="preserve">. </w:t>
      </w:r>
      <w:r w:rsidR="00382E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2E73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382E73" w:rsidRPr="00382E73">
        <w:rPr>
          <w:rFonts w:ascii="Times New Roman" w:hAnsi="Times New Roman" w:cs="Times New Roman"/>
          <w:sz w:val="28"/>
          <w:szCs w:val="28"/>
        </w:rPr>
        <w:t xml:space="preserve"> </w:t>
      </w:r>
      <w:r w:rsidR="00382E73">
        <w:rPr>
          <w:rFonts w:ascii="Times New Roman" w:hAnsi="Times New Roman" w:cs="Times New Roman"/>
          <w:sz w:val="28"/>
          <w:szCs w:val="28"/>
        </w:rPr>
        <w:t>описывает полигон точек</w:t>
      </w:r>
      <w:r w:rsidR="006107EF">
        <w:rPr>
          <w:rFonts w:ascii="Times New Roman" w:hAnsi="Times New Roman" w:cs="Times New Roman"/>
          <w:sz w:val="28"/>
          <w:szCs w:val="28"/>
        </w:rPr>
        <w:t xml:space="preserve"> описывающих очертания определенного визуального объекта.</w:t>
      </w:r>
    </w:p>
    <w:p w:rsidR="00761A8E" w:rsidRPr="00631F1D" w:rsidRDefault="00761A8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D3F06" w:rsidRPr="00ED3F06">
        <w:rPr>
          <w:rFonts w:ascii="Times New Roman" w:hAnsi="Times New Roman" w:cs="Times New Roman"/>
          <w:sz w:val="28"/>
          <w:szCs w:val="28"/>
        </w:rPr>
        <w:t xml:space="preserve"> </w:t>
      </w:r>
      <w:r w:rsidR="00ED3F06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gramStart"/>
      <w:r w:rsidR="00ED3F06">
        <w:rPr>
          <w:rFonts w:ascii="Times New Roman" w:hAnsi="Times New Roman" w:cs="Times New Roman"/>
          <w:sz w:val="28"/>
          <w:szCs w:val="28"/>
        </w:rPr>
        <w:t>объект-контейнер</w:t>
      </w:r>
      <w:proofErr w:type="gramEnd"/>
      <w:r w:rsidR="00ED3F06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AD1083">
        <w:rPr>
          <w:rFonts w:ascii="Times New Roman" w:hAnsi="Times New Roman" w:cs="Times New Roman"/>
          <w:sz w:val="28"/>
          <w:szCs w:val="28"/>
        </w:rPr>
        <w:t xml:space="preserve"> в себе объекты</w:t>
      </w:r>
      <w:r w:rsidR="004E202B">
        <w:rPr>
          <w:rFonts w:ascii="Times New Roman" w:hAnsi="Times New Roman" w:cs="Times New Roman"/>
          <w:sz w:val="28"/>
          <w:szCs w:val="28"/>
        </w:rPr>
        <w:t xml:space="preserve"> классов производных от класса</w:t>
      </w:r>
      <w:r w:rsidR="004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DA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631F1D">
        <w:rPr>
          <w:rFonts w:ascii="Times New Roman" w:hAnsi="Times New Roman" w:cs="Times New Roman"/>
          <w:sz w:val="28"/>
          <w:szCs w:val="28"/>
        </w:rPr>
        <w:t>. Данный класс позволяет асс</w:t>
      </w:r>
      <w:r w:rsidR="004F20FB">
        <w:rPr>
          <w:rFonts w:ascii="Times New Roman" w:hAnsi="Times New Roman" w:cs="Times New Roman"/>
          <w:sz w:val="28"/>
          <w:szCs w:val="28"/>
        </w:rPr>
        <w:t>о</w:t>
      </w:r>
      <w:r w:rsidR="00631F1D">
        <w:rPr>
          <w:rFonts w:ascii="Times New Roman" w:hAnsi="Times New Roman" w:cs="Times New Roman"/>
          <w:sz w:val="28"/>
          <w:szCs w:val="28"/>
        </w:rPr>
        <w:t>циировать</w:t>
      </w:r>
      <w:r w:rsidR="005F658C">
        <w:rPr>
          <w:rFonts w:ascii="Times New Roman" w:hAnsi="Times New Roman" w:cs="Times New Roman"/>
          <w:sz w:val="28"/>
          <w:szCs w:val="28"/>
        </w:rPr>
        <w:t xml:space="preserve"> набор визуальных объектов</w:t>
      </w:r>
      <w:r w:rsidR="00F670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670FC">
        <w:rPr>
          <w:rFonts w:ascii="Times New Roman" w:hAnsi="Times New Roman" w:cs="Times New Roman"/>
          <w:sz w:val="28"/>
          <w:szCs w:val="28"/>
        </w:rPr>
        <w:t>некторым</w:t>
      </w:r>
      <w:proofErr w:type="spellEnd"/>
      <w:r w:rsidR="00F670FC">
        <w:rPr>
          <w:rFonts w:ascii="Times New Roman" w:hAnsi="Times New Roman" w:cs="Times New Roman"/>
          <w:sz w:val="28"/>
          <w:szCs w:val="28"/>
        </w:rPr>
        <w:t xml:space="preserve"> одним объектом</w:t>
      </w:r>
      <w:r w:rsidR="006A620B">
        <w:rPr>
          <w:rFonts w:ascii="Times New Roman" w:hAnsi="Times New Roman" w:cs="Times New Roman"/>
          <w:sz w:val="28"/>
          <w:szCs w:val="28"/>
        </w:rPr>
        <w:t>.</w:t>
      </w:r>
    </w:p>
    <w:p w:rsidR="001E3341" w:rsidRPr="002A492C" w:rsidRDefault="001E3341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42" w:rsidRDefault="000E5542" w:rsidP="000E554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диаграмме приведен процесс работы главного цикла каркаса:</w:t>
      </w:r>
    </w:p>
    <w:p w:rsidR="000E5542" w:rsidRPr="00EB3067" w:rsidRDefault="00A01A7E" w:rsidP="00A01A7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01285"/>
            <wp:effectExtent l="19050" t="0" r="3175" b="0"/>
            <wp:docPr id="3" name="Рисунок 2" descr="SequenceDiagram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B0" w:rsidRDefault="007E0BB0" w:rsidP="00DD39C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875C4">
        <w:rPr>
          <w:rFonts w:ascii="Times New Roman" w:hAnsi="Times New Roman" w:cs="Times New Roman"/>
          <w:sz w:val="28"/>
          <w:szCs w:val="28"/>
        </w:rPr>
        <w:t>каркаса были использованы следующие инструменты:</w:t>
      </w:r>
    </w:p>
    <w:p w:rsidR="007875C4" w:rsidRDefault="00DE6DAF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6DAF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Pr="00DE6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DA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E6DA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01911">
        <w:rPr>
          <w:rFonts w:ascii="Times New Roman" w:hAnsi="Times New Roman" w:cs="Times New Roman"/>
          <w:sz w:val="28"/>
          <w:szCs w:val="28"/>
        </w:rPr>
        <w:t>;</w:t>
      </w:r>
    </w:p>
    <w:p w:rsidR="00DE6DAF" w:rsidRDefault="002650DA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D4D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D4D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D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стирования</w:t>
      </w:r>
      <w:r w:rsidR="00F74902">
        <w:rPr>
          <w:rFonts w:ascii="Times New Roman" w:hAnsi="Times New Roman" w:cs="Times New Roman"/>
          <w:sz w:val="28"/>
          <w:szCs w:val="28"/>
        </w:rPr>
        <w:t xml:space="preserve"> каркаса</w:t>
      </w:r>
      <w:r w:rsidR="00601911">
        <w:rPr>
          <w:rFonts w:ascii="Times New Roman" w:hAnsi="Times New Roman" w:cs="Times New Roman"/>
          <w:sz w:val="28"/>
          <w:szCs w:val="28"/>
        </w:rPr>
        <w:t>;</w:t>
      </w:r>
    </w:p>
    <w:p w:rsidR="00601911" w:rsidRDefault="00630ADD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DD">
        <w:rPr>
          <w:rFonts w:ascii="Times New Roman" w:hAnsi="Times New Roman" w:cs="Times New Roman"/>
          <w:sz w:val="28"/>
          <w:szCs w:val="28"/>
        </w:rPr>
        <w:t>Статический анализатор кода</w:t>
      </w:r>
      <w:r w:rsidR="009E6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8FD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1138FD">
        <w:rPr>
          <w:rFonts w:ascii="Times New Roman" w:hAnsi="Times New Roman" w:cs="Times New Roman"/>
          <w:sz w:val="28"/>
          <w:szCs w:val="28"/>
        </w:rPr>
        <w:t>;</w:t>
      </w:r>
    </w:p>
    <w:p w:rsidR="0003785A" w:rsidRDefault="00A44641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Gizmo</w:t>
      </w:r>
    </w:p>
    <w:p w:rsidR="00601911" w:rsidRDefault="00601911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и профайлер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570" w:rsidRDefault="00BF7570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B1A26">
        <w:rPr>
          <w:rFonts w:ascii="Times New Roman" w:hAnsi="Times New Roman" w:cs="Times New Roman"/>
          <w:sz w:val="28"/>
          <w:szCs w:val="28"/>
        </w:rPr>
        <w:t>;</w:t>
      </w:r>
    </w:p>
    <w:p w:rsidR="00AB17B6" w:rsidRDefault="007211D1" w:rsidP="00A9297D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E1D22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:rsidR="00117501" w:rsidRDefault="00117501" w:rsidP="00117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501" w:rsidRPr="00117501" w:rsidRDefault="00117501" w:rsidP="001175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01">
        <w:rPr>
          <w:rFonts w:ascii="Times New Roman" w:hAnsi="Times New Roman" w:cs="Times New Roman"/>
          <w:b/>
          <w:sz w:val="28"/>
          <w:szCs w:val="28"/>
        </w:rPr>
        <w:t>В ходе работы были достигнуты следующие результаты:</w:t>
      </w:r>
    </w:p>
    <w:p w:rsidR="00117501" w:rsidRPr="00117501" w:rsidRDefault="00117501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0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и реализован программный каркас для упрощения разработки графического </w:t>
      </w:r>
      <w:proofErr w:type="spellStart"/>
      <w:r w:rsidRPr="0011750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117501">
        <w:rPr>
          <w:rFonts w:ascii="Times New Roman" w:hAnsi="Times New Roman" w:cs="Times New Roman"/>
          <w:sz w:val="28"/>
          <w:szCs w:val="28"/>
        </w:rPr>
        <w:t xml:space="preserve"> с помощью технологии 2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7501">
        <w:rPr>
          <w:rFonts w:ascii="Times New Roman" w:hAnsi="Times New Roman" w:cs="Times New Roman"/>
          <w:sz w:val="28"/>
          <w:szCs w:val="28"/>
        </w:rPr>
        <w:t>-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17501">
        <w:rPr>
          <w:rFonts w:ascii="Times New Roman" w:hAnsi="Times New Roman" w:cs="Times New Roman"/>
          <w:sz w:val="28"/>
          <w:szCs w:val="28"/>
        </w:rPr>
        <w:t xml:space="preserve"> 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7501">
        <w:rPr>
          <w:rFonts w:ascii="Times New Roman" w:hAnsi="Times New Roman" w:cs="Times New Roman"/>
          <w:sz w:val="28"/>
          <w:szCs w:val="28"/>
        </w:rPr>
        <w:t>5.</w:t>
      </w:r>
    </w:p>
    <w:p w:rsidR="00732D3F" w:rsidRDefault="003612A5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>
        <w:rPr>
          <w:rFonts w:ascii="Times New Roman" w:hAnsi="Times New Roman" w:cs="Times New Roman"/>
          <w:sz w:val="28"/>
          <w:szCs w:val="28"/>
        </w:rPr>
        <w:t>. Данная статья получила третье место в секции «Технологии разработки и проектирования информационных систем» на</w:t>
      </w:r>
      <w:r w:rsidRPr="002B0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56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в теории и практике программирования».</w:t>
      </w:r>
    </w:p>
    <w:p w:rsidR="00D22214" w:rsidRPr="00B82D7B" w:rsidRDefault="00A12400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еальный</w:t>
      </w:r>
      <w:r w:rsidR="00A94B62">
        <w:rPr>
          <w:rFonts w:ascii="Times New Roman" w:hAnsi="Times New Roman" w:cs="Times New Roman"/>
          <w:sz w:val="28"/>
          <w:szCs w:val="28"/>
        </w:rPr>
        <w:t xml:space="preserve"> опыт использования</w:t>
      </w:r>
      <w:r w:rsidR="00C64CB8" w:rsidRPr="00C64CB8">
        <w:rPr>
          <w:rFonts w:ascii="Times New Roman" w:hAnsi="Times New Roman" w:cs="Times New Roman"/>
          <w:sz w:val="28"/>
          <w:szCs w:val="28"/>
        </w:rPr>
        <w:t xml:space="preserve"> </w:t>
      </w:r>
      <w:r w:rsidR="00C64CB8">
        <w:rPr>
          <w:rFonts w:ascii="Times New Roman" w:hAnsi="Times New Roman" w:cs="Times New Roman"/>
          <w:sz w:val="28"/>
          <w:szCs w:val="28"/>
        </w:rPr>
        <w:t>системы</w:t>
      </w:r>
      <w:r w:rsidR="00134358">
        <w:rPr>
          <w:rFonts w:ascii="Times New Roman" w:hAnsi="Times New Roman" w:cs="Times New Roman"/>
          <w:sz w:val="28"/>
          <w:szCs w:val="28"/>
        </w:rPr>
        <w:t xml:space="preserve"> контроля версий</w:t>
      </w:r>
    </w:p>
    <w:p w:rsidR="00882FAE" w:rsidRPr="00117501" w:rsidRDefault="000D6A95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о знание </w:t>
      </w:r>
      <w:r w:rsidR="0025122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25122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117501" w:rsidRPr="00117501" w:rsidRDefault="00117501" w:rsidP="00117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1">
        <w:rPr>
          <w:rFonts w:ascii="Times New Roman" w:hAnsi="Times New Roman" w:cs="Times New Roman"/>
          <w:sz w:val="28"/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 с целью повышения гибкости разработки с использованием каркаса.</w:t>
      </w:r>
    </w:p>
    <w:p w:rsidR="009D662F" w:rsidRPr="00412DDF" w:rsidRDefault="009D662F" w:rsidP="0041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0E" w:rsidRPr="0041660E" w:rsidRDefault="0041660E" w:rsidP="0041660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5E" w:rsidRPr="009D662F" w:rsidRDefault="0043085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E97" w:rsidRPr="00F61498" w:rsidRDefault="00060E97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E97" w:rsidRPr="00F61498" w:rsidSect="00C25F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F2" w:rsidRDefault="001549F2" w:rsidP="000D3EA1">
      <w:pPr>
        <w:spacing w:after="0" w:line="240" w:lineRule="auto"/>
      </w:pPr>
      <w:r>
        <w:separator/>
      </w:r>
    </w:p>
  </w:endnote>
  <w:endnote w:type="continuationSeparator" w:id="0">
    <w:p w:rsidR="001549F2" w:rsidRDefault="001549F2" w:rsidP="000D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571576769"/>
      <w:docPartObj>
        <w:docPartGallery w:val="Page Numbers (Bottom of Page)"/>
        <w:docPartUnique/>
      </w:docPartObj>
    </w:sdtPr>
    <w:sdtContent>
      <w:p w:rsidR="000D3EA1" w:rsidRPr="000D3EA1" w:rsidRDefault="000D3EA1">
        <w:pPr>
          <w:pStyle w:val="a8"/>
          <w:jc w:val="right"/>
          <w:rPr>
            <w:sz w:val="32"/>
            <w:szCs w:val="32"/>
          </w:rPr>
        </w:pPr>
        <w:r w:rsidRPr="000D3EA1">
          <w:rPr>
            <w:sz w:val="32"/>
            <w:szCs w:val="32"/>
          </w:rPr>
          <w:fldChar w:fldCharType="begin"/>
        </w:r>
        <w:r w:rsidRPr="000D3EA1">
          <w:rPr>
            <w:sz w:val="32"/>
            <w:szCs w:val="32"/>
          </w:rPr>
          <w:instrText xml:space="preserve"> PAGE   \* MERGEFORMAT </w:instrText>
        </w:r>
        <w:r w:rsidRPr="000D3EA1">
          <w:rPr>
            <w:sz w:val="32"/>
            <w:szCs w:val="32"/>
          </w:rPr>
          <w:fldChar w:fldCharType="separate"/>
        </w:r>
        <w:r w:rsidR="006107EF">
          <w:rPr>
            <w:noProof/>
            <w:sz w:val="32"/>
            <w:szCs w:val="32"/>
          </w:rPr>
          <w:t>7</w:t>
        </w:r>
        <w:r w:rsidRPr="000D3EA1">
          <w:rPr>
            <w:sz w:val="32"/>
            <w:szCs w:val="32"/>
          </w:rPr>
          <w:fldChar w:fldCharType="end"/>
        </w:r>
      </w:p>
    </w:sdtContent>
  </w:sdt>
  <w:p w:rsidR="000D3EA1" w:rsidRDefault="000D3E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F2" w:rsidRDefault="001549F2" w:rsidP="000D3EA1">
      <w:pPr>
        <w:spacing w:after="0" w:line="240" w:lineRule="auto"/>
      </w:pPr>
      <w:r>
        <w:separator/>
      </w:r>
    </w:p>
  </w:footnote>
  <w:footnote w:type="continuationSeparator" w:id="0">
    <w:p w:rsidR="001549F2" w:rsidRDefault="001549F2" w:rsidP="000D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193"/>
    <w:multiLevelType w:val="hybridMultilevel"/>
    <w:tmpl w:val="3A88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1196"/>
    <w:multiLevelType w:val="hybridMultilevel"/>
    <w:tmpl w:val="9D30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CAA"/>
    <w:multiLevelType w:val="hybridMultilevel"/>
    <w:tmpl w:val="1450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E14B9"/>
    <w:multiLevelType w:val="hybridMultilevel"/>
    <w:tmpl w:val="D8EA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84217A"/>
    <w:multiLevelType w:val="hybridMultilevel"/>
    <w:tmpl w:val="FA4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55FC"/>
    <w:multiLevelType w:val="hybridMultilevel"/>
    <w:tmpl w:val="D5F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79"/>
    <w:rsid w:val="00003FA8"/>
    <w:rsid w:val="000049B7"/>
    <w:rsid w:val="00011D02"/>
    <w:rsid w:val="00021235"/>
    <w:rsid w:val="00023954"/>
    <w:rsid w:val="00025EEA"/>
    <w:rsid w:val="0003785A"/>
    <w:rsid w:val="00041879"/>
    <w:rsid w:val="00045A30"/>
    <w:rsid w:val="00051381"/>
    <w:rsid w:val="000532FC"/>
    <w:rsid w:val="000576E7"/>
    <w:rsid w:val="0006038C"/>
    <w:rsid w:val="00060E97"/>
    <w:rsid w:val="000636BA"/>
    <w:rsid w:val="000637A7"/>
    <w:rsid w:val="0007114B"/>
    <w:rsid w:val="00086E59"/>
    <w:rsid w:val="00094EED"/>
    <w:rsid w:val="000A1393"/>
    <w:rsid w:val="000A1D24"/>
    <w:rsid w:val="000A4900"/>
    <w:rsid w:val="000A6CAE"/>
    <w:rsid w:val="000A6FDD"/>
    <w:rsid w:val="000B33DD"/>
    <w:rsid w:val="000B644E"/>
    <w:rsid w:val="000C0A09"/>
    <w:rsid w:val="000C267B"/>
    <w:rsid w:val="000D14B6"/>
    <w:rsid w:val="000D3EA1"/>
    <w:rsid w:val="000D6A95"/>
    <w:rsid w:val="000E1757"/>
    <w:rsid w:val="000E5542"/>
    <w:rsid w:val="000F0CD1"/>
    <w:rsid w:val="000F2492"/>
    <w:rsid w:val="0010306E"/>
    <w:rsid w:val="001111DA"/>
    <w:rsid w:val="00111494"/>
    <w:rsid w:val="00111606"/>
    <w:rsid w:val="001138FD"/>
    <w:rsid w:val="0011518B"/>
    <w:rsid w:val="00116C46"/>
    <w:rsid w:val="00117501"/>
    <w:rsid w:val="00120806"/>
    <w:rsid w:val="00124BF1"/>
    <w:rsid w:val="00126924"/>
    <w:rsid w:val="001272B8"/>
    <w:rsid w:val="00134358"/>
    <w:rsid w:val="00141C60"/>
    <w:rsid w:val="00146B17"/>
    <w:rsid w:val="001526C5"/>
    <w:rsid w:val="001549F2"/>
    <w:rsid w:val="00163B24"/>
    <w:rsid w:val="001679B4"/>
    <w:rsid w:val="00173882"/>
    <w:rsid w:val="001821C1"/>
    <w:rsid w:val="00193840"/>
    <w:rsid w:val="00194DFF"/>
    <w:rsid w:val="001964CF"/>
    <w:rsid w:val="001A2432"/>
    <w:rsid w:val="001A7331"/>
    <w:rsid w:val="001A7E00"/>
    <w:rsid w:val="001B03E6"/>
    <w:rsid w:val="001B18F8"/>
    <w:rsid w:val="001B1927"/>
    <w:rsid w:val="001B7C16"/>
    <w:rsid w:val="001C1CD9"/>
    <w:rsid w:val="001C3DF7"/>
    <w:rsid w:val="001C74AC"/>
    <w:rsid w:val="001D26F5"/>
    <w:rsid w:val="001E3341"/>
    <w:rsid w:val="001E5C5C"/>
    <w:rsid w:val="001F5017"/>
    <w:rsid w:val="00203896"/>
    <w:rsid w:val="00205B7D"/>
    <w:rsid w:val="0020711A"/>
    <w:rsid w:val="00207F84"/>
    <w:rsid w:val="00215099"/>
    <w:rsid w:val="002164F5"/>
    <w:rsid w:val="00217843"/>
    <w:rsid w:val="00221DFE"/>
    <w:rsid w:val="0022636C"/>
    <w:rsid w:val="00227AEA"/>
    <w:rsid w:val="002304CB"/>
    <w:rsid w:val="0023536B"/>
    <w:rsid w:val="002361FD"/>
    <w:rsid w:val="002416EC"/>
    <w:rsid w:val="00244B07"/>
    <w:rsid w:val="00250EA1"/>
    <w:rsid w:val="00251225"/>
    <w:rsid w:val="00254C5F"/>
    <w:rsid w:val="00261966"/>
    <w:rsid w:val="00262ACE"/>
    <w:rsid w:val="002650DA"/>
    <w:rsid w:val="0028213E"/>
    <w:rsid w:val="00283D0C"/>
    <w:rsid w:val="002850CC"/>
    <w:rsid w:val="0028559A"/>
    <w:rsid w:val="002868FF"/>
    <w:rsid w:val="00290D07"/>
    <w:rsid w:val="002947E2"/>
    <w:rsid w:val="00295049"/>
    <w:rsid w:val="00295BEB"/>
    <w:rsid w:val="002A29E5"/>
    <w:rsid w:val="002A492C"/>
    <w:rsid w:val="002A4A9C"/>
    <w:rsid w:val="002A65BB"/>
    <w:rsid w:val="002A69E6"/>
    <w:rsid w:val="002B61A2"/>
    <w:rsid w:val="002B7E8A"/>
    <w:rsid w:val="002C22C6"/>
    <w:rsid w:val="002D61B4"/>
    <w:rsid w:val="002D751B"/>
    <w:rsid w:val="002E45EA"/>
    <w:rsid w:val="002E4C4C"/>
    <w:rsid w:val="002F0766"/>
    <w:rsid w:val="002F2119"/>
    <w:rsid w:val="002F295E"/>
    <w:rsid w:val="00303984"/>
    <w:rsid w:val="00313739"/>
    <w:rsid w:val="00316960"/>
    <w:rsid w:val="00317247"/>
    <w:rsid w:val="00327131"/>
    <w:rsid w:val="00340F86"/>
    <w:rsid w:val="0034145A"/>
    <w:rsid w:val="00341900"/>
    <w:rsid w:val="003463D2"/>
    <w:rsid w:val="003552B6"/>
    <w:rsid w:val="003612A5"/>
    <w:rsid w:val="003704EE"/>
    <w:rsid w:val="00373813"/>
    <w:rsid w:val="00382E73"/>
    <w:rsid w:val="00393068"/>
    <w:rsid w:val="00393630"/>
    <w:rsid w:val="003A5BB8"/>
    <w:rsid w:val="003B759C"/>
    <w:rsid w:val="003C40EF"/>
    <w:rsid w:val="003C48A7"/>
    <w:rsid w:val="003D35AC"/>
    <w:rsid w:val="003D4D9F"/>
    <w:rsid w:val="003E641E"/>
    <w:rsid w:val="003E6DE9"/>
    <w:rsid w:val="003F1419"/>
    <w:rsid w:val="004023A1"/>
    <w:rsid w:val="0041161F"/>
    <w:rsid w:val="00412DDF"/>
    <w:rsid w:val="00414E33"/>
    <w:rsid w:val="0041660E"/>
    <w:rsid w:val="00416DDC"/>
    <w:rsid w:val="00417415"/>
    <w:rsid w:val="00422EE3"/>
    <w:rsid w:val="00424D0D"/>
    <w:rsid w:val="0043085E"/>
    <w:rsid w:val="004372F3"/>
    <w:rsid w:val="00440C81"/>
    <w:rsid w:val="0044201D"/>
    <w:rsid w:val="00444591"/>
    <w:rsid w:val="00452DE2"/>
    <w:rsid w:val="00454EAB"/>
    <w:rsid w:val="00456E80"/>
    <w:rsid w:val="00457467"/>
    <w:rsid w:val="00464D0F"/>
    <w:rsid w:val="00467BA5"/>
    <w:rsid w:val="004714D8"/>
    <w:rsid w:val="0048193B"/>
    <w:rsid w:val="00490AC8"/>
    <w:rsid w:val="004924B0"/>
    <w:rsid w:val="00493DC1"/>
    <w:rsid w:val="00494F9F"/>
    <w:rsid w:val="004B6697"/>
    <w:rsid w:val="004C69C5"/>
    <w:rsid w:val="004D1CEA"/>
    <w:rsid w:val="004D50E4"/>
    <w:rsid w:val="004D61A4"/>
    <w:rsid w:val="004E202B"/>
    <w:rsid w:val="004E42FD"/>
    <w:rsid w:val="004F20FB"/>
    <w:rsid w:val="0050781C"/>
    <w:rsid w:val="005124CF"/>
    <w:rsid w:val="00516CCB"/>
    <w:rsid w:val="0051790A"/>
    <w:rsid w:val="00522253"/>
    <w:rsid w:val="005300BE"/>
    <w:rsid w:val="005322FA"/>
    <w:rsid w:val="00533BB1"/>
    <w:rsid w:val="005401CC"/>
    <w:rsid w:val="00552096"/>
    <w:rsid w:val="00555D14"/>
    <w:rsid w:val="00562A05"/>
    <w:rsid w:val="00564EDC"/>
    <w:rsid w:val="00565787"/>
    <w:rsid w:val="00566F9C"/>
    <w:rsid w:val="00571FD8"/>
    <w:rsid w:val="00577CC7"/>
    <w:rsid w:val="0059154F"/>
    <w:rsid w:val="0059292B"/>
    <w:rsid w:val="005A44A0"/>
    <w:rsid w:val="005A4FEC"/>
    <w:rsid w:val="005B5711"/>
    <w:rsid w:val="005C2F83"/>
    <w:rsid w:val="005D22BC"/>
    <w:rsid w:val="005D46BB"/>
    <w:rsid w:val="005E2D4A"/>
    <w:rsid w:val="005E36BC"/>
    <w:rsid w:val="005E56BC"/>
    <w:rsid w:val="005E5F2A"/>
    <w:rsid w:val="005E6779"/>
    <w:rsid w:val="005F0809"/>
    <w:rsid w:val="005F34F8"/>
    <w:rsid w:val="005F658C"/>
    <w:rsid w:val="00601911"/>
    <w:rsid w:val="006066E1"/>
    <w:rsid w:val="006107EF"/>
    <w:rsid w:val="00613887"/>
    <w:rsid w:val="00627EDF"/>
    <w:rsid w:val="00630ADD"/>
    <w:rsid w:val="00631F1D"/>
    <w:rsid w:val="00632B2B"/>
    <w:rsid w:val="00634EF5"/>
    <w:rsid w:val="00641457"/>
    <w:rsid w:val="006416EC"/>
    <w:rsid w:val="00645620"/>
    <w:rsid w:val="00646578"/>
    <w:rsid w:val="00652D57"/>
    <w:rsid w:val="00657342"/>
    <w:rsid w:val="00662BA1"/>
    <w:rsid w:val="006662FF"/>
    <w:rsid w:val="006716AB"/>
    <w:rsid w:val="00675C62"/>
    <w:rsid w:val="0068217E"/>
    <w:rsid w:val="00693A4D"/>
    <w:rsid w:val="00696D04"/>
    <w:rsid w:val="00696DD7"/>
    <w:rsid w:val="006A53B4"/>
    <w:rsid w:val="006A620B"/>
    <w:rsid w:val="006B0C6D"/>
    <w:rsid w:val="006B1A26"/>
    <w:rsid w:val="006B3BFB"/>
    <w:rsid w:val="006B4791"/>
    <w:rsid w:val="006B6055"/>
    <w:rsid w:val="006D27D5"/>
    <w:rsid w:val="006E2C86"/>
    <w:rsid w:val="006E3188"/>
    <w:rsid w:val="006F455D"/>
    <w:rsid w:val="007210BC"/>
    <w:rsid w:val="007211D1"/>
    <w:rsid w:val="00722A40"/>
    <w:rsid w:val="00722EC7"/>
    <w:rsid w:val="00723C28"/>
    <w:rsid w:val="00727B46"/>
    <w:rsid w:val="00732D3F"/>
    <w:rsid w:val="00742CDC"/>
    <w:rsid w:val="00745DA3"/>
    <w:rsid w:val="00756392"/>
    <w:rsid w:val="00761A8E"/>
    <w:rsid w:val="007677AD"/>
    <w:rsid w:val="0078112D"/>
    <w:rsid w:val="0078182F"/>
    <w:rsid w:val="007857D6"/>
    <w:rsid w:val="007875C4"/>
    <w:rsid w:val="0079024C"/>
    <w:rsid w:val="0079253C"/>
    <w:rsid w:val="00796BD6"/>
    <w:rsid w:val="007970CC"/>
    <w:rsid w:val="007A10C3"/>
    <w:rsid w:val="007A70D9"/>
    <w:rsid w:val="007A7B34"/>
    <w:rsid w:val="007B5B5F"/>
    <w:rsid w:val="007C26CC"/>
    <w:rsid w:val="007D36E3"/>
    <w:rsid w:val="007D4EF1"/>
    <w:rsid w:val="007E0BB0"/>
    <w:rsid w:val="007E6B65"/>
    <w:rsid w:val="007F499B"/>
    <w:rsid w:val="00803978"/>
    <w:rsid w:val="008040F2"/>
    <w:rsid w:val="00814EBA"/>
    <w:rsid w:val="0081780E"/>
    <w:rsid w:val="00817A0A"/>
    <w:rsid w:val="00820511"/>
    <w:rsid w:val="008241B0"/>
    <w:rsid w:val="00826154"/>
    <w:rsid w:val="00831111"/>
    <w:rsid w:val="008437BB"/>
    <w:rsid w:val="0085295D"/>
    <w:rsid w:val="00852AA1"/>
    <w:rsid w:val="00853023"/>
    <w:rsid w:val="008604B3"/>
    <w:rsid w:val="00880761"/>
    <w:rsid w:val="00882FAE"/>
    <w:rsid w:val="00883879"/>
    <w:rsid w:val="00891284"/>
    <w:rsid w:val="00896054"/>
    <w:rsid w:val="0089785A"/>
    <w:rsid w:val="008A24CA"/>
    <w:rsid w:val="008A3697"/>
    <w:rsid w:val="008C13A1"/>
    <w:rsid w:val="008C16FD"/>
    <w:rsid w:val="008C47FF"/>
    <w:rsid w:val="008C5CC8"/>
    <w:rsid w:val="008D4737"/>
    <w:rsid w:val="008D4A18"/>
    <w:rsid w:val="008D67F0"/>
    <w:rsid w:val="008E4430"/>
    <w:rsid w:val="008F139E"/>
    <w:rsid w:val="008F495E"/>
    <w:rsid w:val="008F599F"/>
    <w:rsid w:val="0090065B"/>
    <w:rsid w:val="00901407"/>
    <w:rsid w:val="00903F23"/>
    <w:rsid w:val="00906C64"/>
    <w:rsid w:val="00907B24"/>
    <w:rsid w:val="009105B6"/>
    <w:rsid w:val="00911AC7"/>
    <w:rsid w:val="009248FA"/>
    <w:rsid w:val="00926EAC"/>
    <w:rsid w:val="00930BC4"/>
    <w:rsid w:val="00931D4F"/>
    <w:rsid w:val="00934679"/>
    <w:rsid w:val="00936CCD"/>
    <w:rsid w:val="00937BF8"/>
    <w:rsid w:val="0094567C"/>
    <w:rsid w:val="009467EE"/>
    <w:rsid w:val="009530FD"/>
    <w:rsid w:val="0096038D"/>
    <w:rsid w:val="0096155A"/>
    <w:rsid w:val="009919E9"/>
    <w:rsid w:val="0099641B"/>
    <w:rsid w:val="009A0551"/>
    <w:rsid w:val="009A2F0E"/>
    <w:rsid w:val="009B5DD8"/>
    <w:rsid w:val="009B62CC"/>
    <w:rsid w:val="009C1D4E"/>
    <w:rsid w:val="009C23E0"/>
    <w:rsid w:val="009C4F7C"/>
    <w:rsid w:val="009C6D98"/>
    <w:rsid w:val="009D662F"/>
    <w:rsid w:val="009E0D60"/>
    <w:rsid w:val="009E370C"/>
    <w:rsid w:val="009E4BB2"/>
    <w:rsid w:val="009E6434"/>
    <w:rsid w:val="009E6B32"/>
    <w:rsid w:val="009E738C"/>
    <w:rsid w:val="009F708C"/>
    <w:rsid w:val="009F7A6F"/>
    <w:rsid w:val="00A01A7E"/>
    <w:rsid w:val="00A02A77"/>
    <w:rsid w:val="00A05982"/>
    <w:rsid w:val="00A073A3"/>
    <w:rsid w:val="00A11BCE"/>
    <w:rsid w:val="00A12400"/>
    <w:rsid w:val="00A22AF7"/>
    <w:rsid w:val="00A342D2"/>
    <w:rsid w:val="00A44641"/>
    <w:rsid w:val="00A57FD3"/>
    <w:rsid w:val="00A634FC"/>
    <w:rsid w:val="00A67712"/>
    <w:rsid w:val="00A71B51"/>
    <w:rsid w:val="00A77B02"/>
    <w:rsid w:val="00A9297D"/>
    <w:rsid w:val="00A93AF4"/>
    <w:rsid w:val="00A94B62"/>
    <w:rsid w:val="00A95971"/>
    <w:rsid w:val="00A97CE3"/>
    <w:rsid w:val="00AA7FC4"/>
    <w:rsid w:val="00AB17B6"/>
    <w:rsid w:val="00AB5CCC"/>
    <w:rsid w:val="00AB6C86"/>
    <w:rsid w:val="00AB7B91"/>
    <w:rsid w:val="00AC0449"/>
    <w:rsid w:val="00AC4030"/>
    <w:rsid w:val="00AC5D4C"/>
    <w:rsid w:val="00AD0A6B"/>
    <w:rsid w:val="00AD1083"/>
    <w:rsid w:val="00AD4724"/>
    <w:rsid w:val="00AD50A3"/>
    <w:rsid w:val="00AE0919"/>
    <w:rsid w:val="00AE4C97"/>
    <w:rsid w:val="00AE6220"/>
    <w:rsid w:val="00AF29E8"/>
    <w:rsid w:val="00B00764"/>
    <w:rsid w:val="00B01D60"/>
    <w:rsid w:val="00B15E7E"/>
    <w:rsid w:val="00B17FA0"/>
    <w:rsid w:val="00B24F27"/>
    <w:rsid w:val="00B26944"/>
    <w:rsid w:val="00B2778A"/>
    <w:rsid w:val="00B558DA"/>
    <w:rsid w:val="00B61957"/>
    <w:rsid w:val="00B82D7B"/>
    <w:rsid w:val="00B82EFB"/>
    <w:rsid w:val="00B90A13"/>
    <w:rsid w:val="00B90E6C"/>
    <w:rsid w:val="00B92F9C"/>
    <w:rsid w:val="00B930FC"/>
    <w:rsid w:val="00BA0DCD"/>
    <w:rsid w:val="00BA2D9A"/>
    <w:rsid w:val="00BA5972"/>
    <w:rsid w:val="00BA6ECB"/>
    <w:rsid w:val="00BB4FA5"/>
    <w:rsid w:val="00BB515C"/>
    <w:rsid w:val="00BB5375"/>
    <w:rsid w:val="00BC2D26"/>
    <w:rsid w:val="00BD05D4"/>
    <w:rsid w:val="00BD4EA5"/>
    <w:rsid w:val="00BE71ED"/>
    <w:rsid w:val="00BF46D6"/>
    <w:rsid w:val="00BF7570"/>
    <w:rsid w:val="00C01214"/>
    <w:rsid w:val="00C015FC"/>
    <w:rsid w:val="00C07DC3"/>
    <w:rsid w:val="00C12EA9"/>
    <w:rsid w:val="00C239EA"/>
    <w:rsid w:val="00C25F9A"/>
    <w:rsid w:val="00C27400"/>
    <w:rsid w:val="00C305A6"/>
    <w:rsid w:val="00C30FBC"/>
    <w:rsid w:val="00C31F1F"/>
    <w:rsid w:val="00C36D8A"/>
    <w:rsid w:val="00C37F3F"/>
    <w:rsid w:val="00C469D9"/>
    <w:rsid w:val="00C47AAF"/>
    <w:rsid w:val="00C55915"/>
    <w:rsid w:val="00C55968"/>
    <w:rsid w:val="00C57AAF"/>
    <w:rsid w:val="00C64CB8"/>
    <w:rsid w:val="00C66346"/>
    <w:rsid w:val="00C678CB"/>
    <w:rsid w:val="00C70C48"/>
    <w:rsid w:val="00C7704B"/>
    <w:rsid w:val="00C80D43"/>
    <w:rsid w:val="00C85756"/>
    <w:rsid w:val="00C90D7F"/>
    <w:rsid w:val="00C93C31"/>
    <w:rsid w:val="00CA25A1"/>
    <w:rsid w:val="00CB2F38"/>
    <w:rsid w:val="00CC0EBB"/>
    <w:rsid w:val="00CC3AB2"/>
    <w:rsid w:val="00CC6570"/>
    <w:rsid w:val="00CE3FBF"/>
    <w:rsid w:val="00CF019B"/>
    <w:rsid w:val="00CF169F"/>
    <w:rsid w:val="00D022AE"/>
    <w:rsid w:val="00D053EE"/>
    <w:rsid w:val="00D073F9"/>
    <w:rsid w:val="00D10949"/>
    <w:rsid w:val="00D1134C"/>
    <w:rsid w:val="00D20520"/>
    <w:rsid w:val="00D22214"/>
    <w:rsid w:val="00D30D32"/>
    <w:rsid w:val="00D30E5A"/>
    <w:rsid w:val="00D45585"/>
    <w:rsid w:val="00D60EB8"/>
    <w:rsid w:val="00D619C0"/>
    <w:rsid w:val="00D634B1"/>
    <w:rsid w:val="00D676AE"/>
    <w:rsid w:val="00D7162F"/>
    <w:rsid w:val="00D758E1"/>
    <w:rsid w:val="00D763E7"/>
    <w:rsid w:val="00D83D90"/>
    <w:rsid w:val="00D856C1"/>
    <w:rsid w:val="00D92AC9"/>
    <w:rsid w:val="00D9432C"/>
    <w:rsid w:val="00D95BBF"/>
    <w:rsid w:val="00DA116F"/>
    <w:rsid w:val="00DB6BB5"/>
    <w:rsid w:val="00DB7C1C"/>
    <w:rsid w:val="00DC44A4"/>
    <w:rsid w:val="00DC51B1"/>
    <w:rsid w:val="00DC548E"/>
    <w:rsid w:val="00DD2369"/>
    <w:rsid w:val="00DD39C7"/>
    <w:rsid w:val="00DD766D"/>
    <w:rsid w:val="00DE1D22"/>
    <w:rsid w:val="00DE278A"/>
    <w:rsid w:val="00DE6DAF"/>
    <w:rsid w:val="00DE74C8"/>
    <w:rsid w:val="00DF30EC"/>
    <w:rsid w:val="00DF7D3D"/>
    <w:rsid w:val="00E0108E"/>
    <w:rsid w:val="00E014A2"/>
    <w:rsid w:val="00E02E4C"/>
    <w:rsid w:val="00E03532"/>
    <w:rsid w:val="00E139D0"/>
    <w:rsid w:val="00E14883"/>
    <w:rsid w:val="00E17D5F"/>
    <w:rsid w:val="00E20902"/>
    <w:rsid w:val="00E20B7C"/>
    <w:rsid w:val="00E21BED"/>
    <w:rsid w:val="00E26F7E"/>
    <w:rsid w:val="00E30CE5"/>
    <w:rsid w:val="00E36CB5"/>
    <w:rsid w:val="00E4195E"/>
    <w:rsid w:val="00E45351"/>
    <w:rsid w:val="00E531EF"/>
    <w:rsid w:val="00E55294"/>
    <w:rsid w:val="00E57DD1"/>
    <w:rsid w:val="00E638A2"/>
    <w:rsid w:val="00E72EB0"/>
    <w:rsid w:val="00E74F31"/>
    <w:rsid w:val="00E83677"/>
    <w:rsid w:val="00E846F2"/>
    <w:rsid w:val="00E84A52"/>
    <w:rsid w:val="00E85232"/>
    <w:rsid w:val="00EA06B4"/>
    <w:rsid w:val="00EA083F"/>
    <w:rsid w:val="00EA6A9A"/>
    <w:rsid w:val="00EB206B"/>
    <w:rsid w:val="00EB3067"/>
    <w:rsid w:val="00EC1BF8"/>
    <w:rsid w:val="00EC6987"/>
    <w:rsid w:val="00ED31A4"/>
    <w:rsid w:val="00ED33B8"/>
    <w:rsid w:val="00ED3F06"/>
    <w:rsid w:val="00ED4E92"/>
    <w:rsid w:val="00ED6ACA"/>
    <w:rsid w:val="00ED7AD2"/>
    <w:rsid w:val="00EE3DE9"/>
    <w:rsid w:val="00F01FD1"/>
    <w:rsid w:val="00F020EA"/>
    <w:rsid w:val="00F02AFD"/>
    <w:rsid w:val="00F05623"/>
    <w:rsid w:val="00F150F7"/>
    <w:rsid w:val="00F20BAA"/>
    <w:rsid w:val="00F26A8E"/>
    <w:rsid w:val="00F35FB1"/>
    <w:rsid w:val="00F37842"/>
    <w:rsid w:val="00F435FD"/>
    <w:rsid w:val="00F43D06"/>
    <w:rsid w:val="00F501C5"/>
    <w:rsid w:val="00F53B19"/>
    <w:rsid w:val="00F56E3E"/>
    <w:rsid w:val="00F60A96"/>
    <w:rsid w:val="00F61498"/>
    <w:rsid w:val="00F63D71"/>
    <w:rsid w:val="00F670FC"/>
    <w:rsid w:val="00F678D3"/>
    <w:rsid w:val="00F713B3"/>
    <w:rsid w:val="00F718F7"/>
    <w:rsid w:val="00F735C6"/>
    <w:rsid w:val="00F74902"/>
    <w:rsid w:val="00F77A62"/>
    <w:rsid w:val="00F9633A"/>
    <w:rsid w:val="00FA01A8"/>
    <w:rsid w:val="00FA1946"/>
    <w:rsid w:val="00FA62E8"/>
    <w:rsid w:val="00FB1BF0"/>
    <w:rsid w:val="00FE1860"/>
    <w:rsid w:val="00FF0C61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6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EA1"/>
  </w:style>
  <w:style w:type="paragraph" w:styleId="a8">
    <w:name w:val="footer"/>
    <w:basedOn w:val="a"/>
    <w:link w:val="a9"/>
    <w:uiPriority w:val="99"/>
    <w:unhideWhenUsed/>
    <w:rsid w:val="000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5B67-0344-4B2F-B7BD-8E6BC07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692</cp:revision>
  <dcterms:created xsi:type="dcterms:W3CDTF">2013-06-10T05:50:00Z</dcterms:created>
  <dcterms:modified xsi:type="dcterms:W3CDTF">2013-06-13T19:10:00Z</dcterms:modified>
</cp:coreProperties>
</file>